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1587"/>
        <w:gridCol w:w="4689"/>
        <w:gridCol w:w="2117"/>
      </w:tblGrid>
      <w:tr w:rsidR="00792D18" w:rsidRPr="00792D18" w14:paraId="180CF7B6" w14:textId="77777777" w:rsidTr="002C5EDE">
        <w:tc>
          <w:tcPr>
            <w:tcW w:w="1239" w:type="pct"/>
            <w:gridSpan w:val="2"/>
            <w:vAlign w:val="center"/>
          </w:tcPr>
          <w:p w14:paraId="00579A30" w14:textId="77777777" w:rsidR="00792D18" w:rsidRPr="00B24D8A" w:rsidRDefault="00792D18" w:rsidP="00792D18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761" w:type="pct"/>
            <w:gridSpan w:val="2"/>
            <w:shd w:val="clear" w:color="auto" w:fill="auto"/>
            <w:vAlign w:val="center"/>
          </w:tcPr>
          <w:p w14:paraId="0193A426" w14:textId="0DBF561F" w:rsidR="00792D18" w:rsidRPr="00792D18" w:rsidRDefault="00792D18" w:rsidP="00792D18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sz w:val="28"/>
                <w:szCs w:val="28"/>
                <w:lang w:eastAsia="pl-PL"/>
              </w:rPr>
              <w:t>Tabela wartości elementów scalonych</w:t>
            </w:r>
          </w:p>
        </w:tc>
      </w:tr>
      <w:tr w:rsidR="00792D18" w:rsidRPr="00792D18" w14:paraId="721B01CD" w14:textId="77777777" w:rsidTr="002C5EDE">
        <w:trPr>
          <w:trHeight w:val="954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487B38C" w14:textId="77777777" w:rsidR="00792D18" w:rsidRPr="00792D18" w:rsidRDefault="00792D18" w:rsidP="00792D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92D1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877" w:type="pct"/>
            <w:vAlign w:val="center"/>
          </w:tcPr>
          <w:p w14:paraId="3D8D773E" w14:textId="7AD283FE" w:rsidR="00792D18" w:rsidRPr="00B24D8A" w:rsidRDefault="00792D18" w:rsidP="00792D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4D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ycje kosztorysowe</w:t>
            </w:r>
          </w:p>
        </w:tc>
        <w:tc>
          <w:tcPr>
            <w:tcW w:w="2590" w:type="pct"/>
            <w:shd w:val="clear" w:color="auto" w:fill="auto"/>
            <w:vAlign w:val="center"/>
            <w:hideMark/>
          </w:tcPr>
          <w:p w14:paraId="24FFCA34" w14:textId="2AE72C8E" w:rsidR="00792D18" w:rsidRPr="00792D18" w:rsidRDefault="00792D18" w:rsidP="00792D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4D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14:paraId="1C3D2E04" w14:textId="0BBBE3DE" w:rsidR="00792D18" w:rsidRPr="00792D18" w:rsidRDefault="00792D18" w:rsidP="00792D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4D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</w:tr>
      <w:tr w:rsidR="00792D18" w:rsidRPr="00792D18" w14:paraId="0389FDFE" w14:textId="77777777" w:rsidTr="002C5EDE">
        <w:tc>
          <w:tcPr>
            <w:tcW w:w="362" w:type="pct"/>
            <w:shd w:val="clear" w:color="auto" w:fill="auto"/>
            <w:vAlign w:val="center"/>
          </w:tcPr>
          <w:p w14:paraId="11211813" w14:textId="5CCC4CFF" w:rsidR="00792D18" w:rsidRPr="00792D18" w:rsidRDefault="00792D18" w:rsidP="00792D18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792D18">
              <w:rPr>
                <w:rFonts w:eastAsia="Calibri" w:cs="Times New Roman"/>
                <w:b/>
                <w:color w:val="000000"/>
                <w:lang w:eastAsia="pl-PL"/>
              </w:rPr>
              <w:t>1</w:t>
            </w:r>
          </w:p>
        </w:tc>
        <w:tc>
          <w:tcPr>
            <w:tcW w:w="877" w:type="pct"/>
            <w:vAlign w:val="center"/>
          </w:tcPr>
          <w:p w14:paraId="46AB0424" w14:textId="1E404A05" w:rsidR="00792D18" w:rsidRPr="00B24D8A" w:rsidRDefault="00976D1A" w:rsidP="00792D18">
            <w:pPr>
              <w:spacing w:after="0" w:line="240" w:lineRule="auto"/>
              <w:ind w:left="-5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1-108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5629405B" w14:textId="69DEEC04" w:rsidR="00792D18" w:rsidRPr="00792D18" w:rsidRDefault="00976D1A" w:rsidP="003269D7">
            <w:pPr>
              <w:spacing w:after="0" w:line="240" w:lineRule="auto"/>
              <w:ind w:left="-5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b/>
              </w:rPr>
              <w:t>ROBOTY ZEWNĘTRZNE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40E7468A" w14:textId="42216DC7" w:rsidR="00792D18" w:rsidRPr="00792D18" w:rsidRDefault="00792D18" w:rsidP="00792D18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792D18" w:rsidRPr="00792D18" w14:paraId="65C932B2" w14:textId="77777777" w:rsidTr="002C5EDE">
        <w:tc>
          <w:tcPr>
            <w:tcW w:w="362" w:type="pct"/>
            <w:shd w:val="clear" w:color="auto" w:fill="auto"/>
            <w:vAlign w:val="center"/>
          </w:tcPr>
          <w:p w14:paraId="5FE1B54A" w14:textId="3E196D95" w:rsidR="00792D18" w:rsidRPr="00792D18" w:rsidRDefault="00222B46" w:rsidP="00792D18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1</w:t>
            </w:r>
            <w:r w:rsidR="00792D18" w:rsidRPr="00792D18">
              <w:rPr>
                <w:rFonts w:eastAsia="Calibri" w:cs="Times New Roman"/>
                <w:b/>
                <w:color w:val="000000"/>
                <w:lang w:eastAsia="pl-PL"/>
              </w:rPr>
              <w:t>.</w:t>
            </w: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1</w:t>
            </w:r>
          </w:p>
        </w:tc>
        <w:tc>
          <w:tcPr>
            <w:tcW w:w="877" w:type="pct"/>
            <w:vAlign w:val="center"/>
          </w:tcPr>
          <w:p w14:paraId="6204DE9C" w14:textId="20CF67AA" w:rsidR="00792D18" w:rsidRPr="00B24D8A" w:rsidRDefault="003269D7" w:rsidP="00792D18">
            <w:pPr>
              <w:keepNext/>
              <w:keepLines/>
              <w:spacing w:before="240" w:after="0"/>
              <w:jc w:val="center"/>
              <w:outlineLvl w:val="0"/>
              <w:rPr>
                <w:rFonts w:eastAsia="Times New Roman" w:cs="Times New Roman"/>
                <w:color w:val="000000"/>
              </w:rPr>
            </w:pPr>
            <w:r w:rsidRPr="00B24D8A">
              <w:rPr>
                <w:rFonts w:eastAsia="Times New Roman" w:cs="Times New Roman"/>
                <w:color w:val="000000"/>
              </w:rPr>
              <w:t>1-30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5EC7528A" w14:textId="179ECC87" w:rsidR="00792D18" w:rsidRPr="00792D18" w:rsidRDefault="003269D7" w:rsidP="003269D7">
            <w:pPr>
              <w:spacing w:after="0" w:line="240" w:lineRule="auto"/>
              <w:ind w:left="-5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t>Remont dachu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278F7DA" w14:textId="177D32A1" w:rsidR="00792D18" w:rsidRPr="00792D18" w:rsidRDefault="00792D18" w:rsidP="00792D18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792D18" w:rsidRPr="00792D18" w14:paraId="00130DA8" w14:textId="77777777" w:rsidTr="002C5EDE">
        <w:tc>
          <w:tcPr>
            <w:tcW w:w="362" w:type="pct"/>
            <w:shd w:val="clear" w:color="auto" w:fill="auto"/>
            <w:vAlign w:val="center"/>
          </w:tcPr>
          <w:p w14:paraId="72AAC1F5" w14:textId="5E21B997" w:rsidR="00792D18" w:rsidRPr="00792D18" w:rsidRDefault="00222B46" w:rsidP="00792D18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1.1.1</w:t>
            </w:r>
          </w:p>
        </w:tc>
        <w:tc>
          <w:tcPr>
            <w:tcW w:w="877" w:type="pct"/>
            <w:vAlign w:val="center"/>
          </w:tcPr>
          <w:p w14:paraId="07B4D23B" w14:textId="6731B353" w:rsidR="00792D18" w:rsidRPr="00B24D8A" w:rsidRDefault="003269D7" w:rsidP="00792D18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1-6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757DBFC1" w14:textId="568F7978" w:rsidR="00792D18" w:rsidRPr="00792D18" w:rsidRDefault="003269D7" w:rsidP="003269D7">
            <w:pPr>
              <w:spacing w:after="0" w:line="240" w:lineRule="auto"/>
              <w:ind w:left="-5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t>Roboty rozbiórkowe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49FCBE08" w14:textId="390BFAF8" w:rsidR="00792D18" w:rsidRPr="00792D18" w:rsidRDefault="00792D18" w:rsidP="00792D18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3269D7" w:rsidRPr="00792D18" w14:paraId="09AFE28F" w14:textId="77777777" w:rsidTr="002C5EDE">
        <w:tc>
          <w:tcPr>
            <w:tcW w:w="362" w:type="pct"/>
            <w:shd w:val="clear" w:color="auto" w:fill="auto"/>
            <w:vAlign w:val="center"/>
          </w:tcPr>
          <w:p w14:paraId="614503EF" w14:textId="1A1886DF" w:rsidR="003269D7" w:rsidRPr="00B24D8A" w:rsidRDefault="003269D7" w:rsidP="00792D18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1.1.2</w:t>
            </w:r>
          </w:p>
        </w:tc>
        <w:tc>
          <w:tcPr>
            <w:tcW w:w="877" w:type="pct"/>
            <w:vAlign w:val="center"/>
          </w:tcPr>
          <w:p w14:paraId="2FB4D2E6" w14:textId="3CAD0EFA" w:rsidR="003269D7" w:rsidRPr="00B24D8A" w:rsidRDefault="003269D7" w:rsidP="00792D18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7-30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470B8AAF" w14:textId="5BCAB55F" w:rsidR="003269D7" w:rsidRPr="00B24D8A" w:rsidRDefault="003269D7" w:rsidP="003269D7">
            <w:pPr>
              <w:spacing w:after="0" w:line="240" w:lineRule="auto"/>
              <w:ind w:left="-5"/>
            </w:pPr>
            <w:r w:rsidRPr="00B24D8A">
              <w:t>Roboty montażowe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20D44035" w14:textId="77777777" w:rsidR="003269D7" w:rsidRPr="00B24D8A" w:rsidRDefault="003269D7" w:rsidP="00792D18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3269D7" w:rsidRPr="00792D18" w14:paraId="14E704FB" w14:textId="77777777" w:rsidTr="002C5EDE">
        <w:tc>
          <w:tcPr>
            <w:tcW w:w="362" w:type="pct"/>
            <w:shd w:val="clear" w:color="auto" w:fill="auto"/>
            <w:vAlign w:val="center"/>
          </w:tcPr>
          <w:p w14:paraId="2AE3FD6B" w14:textId="617CE1A3" w:rsidR="003269D7" w:rsidRPr="00B24D8A" w:rsidRDefault="003269D7" w:rsidP="00792D18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1.2</w:t>
            </w:r>
          </w:p>
        </w:tc>
        <w:tc>
          <w:tcPr>
            <w:tcW w:w="877" w:type="pct"/>
            <w:vAlign w:val="center"/>
          </w:tcPr>
          <w:p w14:paraId="077DBF6D" w14:textId="61616CBF" w:rsidR="003269D7" w:rsidRPr="00B24D8A" w:rsidRDefault="003269D7" w:rsidP="00792D18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31-42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7E256BFF" w14:textId="4E870ED7" w:rsidR="003269D7" w:rsidRPr="00B24D8A" w:rsidRDefault="003269D7" w:rsidP="003269D7">
            <w:pPr>
              <w:spacing w:after="0" w:line="240" w:lineRule="auto"/>
              <w:ind w:left="-5"/>
            </w:pPr>
            <w:r w:rsidRPr="00B24D8A">
              <w:t>Remont zewnętrznego cokołu budynku oraz murków oporowych umiejscowionych przy wejściu do sali gimnastycznej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7CAD06B3" w14:textId="77777777" w:rsidR="003269D7" w:rsidRPr="00B24D8A" w:rsidRDefault="003269D7" w:rsidP="00792D18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3269D7" w:rsidRPr="00792D18" w14:paraId="6C587548" w14:textId="77777777" w:rsidTr="002C5EDE">
        <w:tc>
          <w:tcPr>
            <w:tcW w:w="362" w:type="pct"/>
            <w:shd w:val="clear" w:color="auto" w:fill="auto"/>
            <w:vAlign w:val="center"/>
          </w:tcPr>
          <w:p w14:paraId="0716C86B" w14:textId="6BD56429" w:rsidR="003269D7" w:rsidRPr="00B24D8A" w:rsidRDefault="00E0260B" w:rsidP="00792D18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1.2.1</w:t>
            </w:r>
          </w:p>
        </w:tc>
        <w:tc>
          <w:tcPr>
            <w:tcW w:w="877" w:type="pct"/>
            <w:vAlign w:val="center"/>
          </w:tcPr>
          <w:p w14:paraId="101362DA" w14:textId="26075DE8" w:rsidR="003269D7" w:rsidRPr="00B24D8A" w:rsidRDefault="00E0260B" w:rsidP="00792D18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31-34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666895A1" w14:textId="731CD562" w:rsidR="00E0260B" w:rsidRPr="00B24D8A" w:rsidRDefault="00E0260B" w:rsidP="00E0260B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</w:pPr>
            <w:r w:rsidRPr="00B24D8A">
              <w:t>Roboty przygotowawcze i rozbiórkowe</w:t>
            </w:r>
          </w:p>
          <w:p w14:paraId="52C3FE97" w14:textId="77777777" w:rsidR="003269D7" w:rsidRPr="00B24D8A" w:rsidRDefault="003269D7" w:rsidP="003269D7">
            <w:pPr>
              <w:spacing w:after="0" w:line="240" w:lineRule="auto"/>
              <w:ind w:left="-5"/>
            </w:pPr>
          </w:p>
        </w:tc>
        <w:tc>
          <w:tcPr>
            <w:tcW w:w="1170" w:type="pct"/>
            <w:shd w:val="clear" w:color="auto" w:fill="auto"/>
            <w:vAlign w:val="center"/>
          </w:tcPr>
          <w:p w14:paraId="440AC5F1" w14:textId="77777777" w:rsidR="003269D7" w:rsidRPr="00B24D8A" w:rsidRDefault="003269D7" w:rsidP="00792D18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2C5EDE" w:rsidRPr="00792D18" w14:paraId="739AC77D" w14:textId="77777777" w:rsidTr="002C5EDE">
        <w:tc>
          <w:tcPr>
            <w:tcW w:w="362" w:type="pct"/>
            <w:shd w:val="clear" w:color="auto" w:fill="auto"/>
            <w:vAlign w:val="center"/>
          </w:tcPr>
          <w:p w14:paraId="333FE1DC" w14:textId="4B9038F1" w:rsidR="002C5EDE" w:rsidRPr="00B24D8A" w:rsidRDefault="002C5EDE" w:rsidP="00792D18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1.2.2</w:t>
            </w:r>
          </w:p>
        </w:tc>
        <w:tc>
          <w:tcPr>
            <w:tcW w:w="877" w:type="pct"/>
            <w:vAlign w:val="center"/>
          </w:tcPr>
          <w:p w14:paraId="34C880C0" w14:textId="529459B6" w:rsidR="002C5EDE" w:rsidRPr="00B24D8A" w:rsidRDefault="002C5EDE" w:rsidP="00792D18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35-39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0B0018B3" w14:textId="4C453B2E" w:rsidR="002C5EDE" w:rsidRPr="00B24D8A" w:rsidRDefault="002C5EDE" w:rsidP="00E0260B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</w:pPr>
            <w:r w:rsidRPr="00B24D8A">
              <w:t>Roboty pokrywcze</w:t>
            </w:r>
            <w:bookmarkStart w:id="0" w:name="_GoBack"/>
            <w:bookmarkEnd w:id="0"/>
          </w:p>
        </w:tc>
        <w:tc>
          <w:tcPr>
            <w:tcW w:w="1170" w:type="pct"/>
            <w:shd w:val="clear" w:color="auto" w:fill="auto"/>
            <w:vAlign w:val="center"/>
          </w:tcPr>
          <w:p w14:paraId="1DC0416D" w14:textId="77777777" w:rsidR="002C5EDE" w:rsidRPr="00B24D8A" w:rsidRDefault="002C5EDE" w:rsidP="00792D18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2C5EDE" w:rsidRPr="00792D18" w14:paraId="54FE907B" w14:textId="77777777" w:rsidTr="002C5EDE">
        <w:tc>
          <w:tcPr>
            <w:tcW w:w="362" w:type="pct"/>
            <w:shd w:val="clear" w:color="auto" w:fill="auto"/>
            <w:vAlign w:val="center"/>
          </w:tcPr>
          <w:p w14:paraId="3FAFF4C3" w14:textId="490C8E79" w:rsidR="002C5EDE" w:rsidRPr="00B24D8A" w:rsidRDefault="002C5EDE" w:rsidP="002C5EDE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1.2.3</w:t>
            </w:r>
          </w:p>
        </w:tc>
        <w:tc>
          <w:tcPr>
            <w:tcW w:w="877" w:type="pct"/>
            <w:vAlign w:val="center"/>
          </w:tcPr>
          <w:p w14:paraId="5C4DC3CA" w14:textId="524DCAF3" w:rsidR="002C5EDE" w:rsidRPr="00B24D8A" w:rsidRDefault="002C5EDE" w:rsidP="002C5EDE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40-42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2E5D0C41" w14:textId="6E03F7EA" w:rsidR="002C5EDE" w:rsidRPr="00B24D8A" w:rsidRDefault="002C5EDE" w:rsidP="002C5EDE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</w:pPr>
            <w:r w:rsidRPr="00B24D8A">
              <w:t xml:space="preserve">Roboty </w:t>
            </w:r>
            <w:r w:rsidRPr="00B24D8A">
              <w:t>brukarskie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42ABD45B" w14:textId="77777777" w:rsidR="002C5EDE" w:rsidRPr="00B24D8A" w:rsidRDefault="002C5EDE" w:rsidP="002C5EDE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B252A8" w:rsidRPr="00792D18" w14:paraId="3B8C539E" w14:textId="77777777" w:rsidTr="002C5EDE">
        <w:tc>
          <w:tcPr>
            <w:tcW w:w="362" w:type="pct"/>
            <w:shd w:val="clear" w:color="auto" w:fill="auto"/>
            <w:vAlign w:val="center"/>
          </w:tcPr>
          <w:p w14:paraId="44E78572" w14:textId="0A5D033F" w:rsidR="00B252A8" w:rsidRPr="00B24D8A" w:rsidRDefault="00B252A8" w:rsidP="002C5EDE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1.3</w:t>
            </w:r>
          </w:p>
        </w:tc>
        <w:tc>
          <w:tcPr>
            <w:tcW w:w="877" w:type="pct"/>
            <w:vAlign w:val="center"/>
          </w:tcPr>
          <w:p w14:paraId="00F74175" w14:textId="202EE854" w:rsidR="00B252A8" w:rsidRPr="00B24D8A" w:rsidRDefault="00B252A8" w:rsidP="002C5EDE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43-48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2896CD38" w14:textId="1C48E746" w:rsidR="00B252A8" w:rsidRPr="00B24D8A" w:rsidRDefault="00B252A8" w:rsidP="002C5EDE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</w:pPr>
            <w:r w:rsidRPr="00B24D8A">
              <w:t>Modernizacja skarpy południowej terenu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C4B9B29" w14:textId="77777777" w:rsidR="00B252A8" w:rsidRPr="00B24D8A" w:rsidRDefault="00B252A8" w:rsidP="002C5EDE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B252A8" w:rsidRPr="00792D18" w14:paraId="7A6A0DCD" w14:textId="77777777" w:rsidTr="002C5EDE">
        <w:tc>
          <w:tcPr>
            <w:tcW w:w="362" w:type="pct"/>
            <w:shd w:val="clear" w:color="auto" w:fill="auto"/>
            <w:vAlign w:val="center"/>
          </w:tcPr>
          <w:p w14:paraId="6EC07CA0" w14:textId="425FA283" w:rsidR="00B252A8" w:rsidRPr="00B24D8A" w:rsidRDefault="00B252A8" w:rsidP="002C5EDE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1.3.1</w:t>
            </w:r>
          </w:p>
        </w:tc>
        <w:tc>
          <w:tcPr>
            <w:tcW w:w="877" w:type="pct"/>
            <w:vAlign w:val="center"/>
          </w:tcPr>
          <w:p w14:paraId="6979EF9F" w14:textId="5228839B" w:rsidR="00B252A8" w:rsidRPr="00B24D8A" w:rsidRDefault="00B252A8" w:rsidP="002C5EDE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43-44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05EA9D61" w14:textId="5CD27FEA" w:rsidR="00B252A8" w:rsidRPr="00B24D8A" w:rsidRDefault="00B252A8" w:rsidP="002C5EDE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</w:pPr>
            <w:r w:rsidRPr="00B24D8A">
              <w:t>Roboty</w:t>
            </w:r>
            <w:r w:rsidRPr="00B24D8A">
              <w:t xml:space="preserve"> p</w:t>
            </w:r>
            <w:r w:rsidRPr="00B24D8A">
              <w:t>rzygotowawcze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14A433F6" w14:textId="77777777" w:rsidR="00B252A8" w:rsidRPr="00B24D8A" w:rsidRDefault="00B252A8" w:rsidP="002C5EDE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B252A8" w:rsidRPr="00792D18" w14:paraId="17F5710C" w14:textId="77777777" w:rsidTr="002C5EDE">
        <w:tc>
          <w:tcPr>
            <w:tcW w:w="362" w:type="pct"/>
            <w:shd w:val="clear" w:color="auto" w:fill="auto"/>
            <w:vAlign w:val="center"/>
          </w:tcPr>
          <w:p w14:paraId="508111FB" w14:textId="4CE11623" w:rsidR="00B252A8" w:rsidRPr="00B24D8A" w:rsidRDefault="00B252A8" w:rsidP="002C5EDE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1.3.2</w:t>
            </w:r>
          </w:p>
        </w:tc>
        <w:tc>
          <w:tcPr>
            <w:tcW w:w="877" w:type="pct"/>
            <w:vAlign w:val="center"/>
          </w:tcPr>
          <w:p w14:paraId="029BA1EE" w14:textId="09219517" w:rsidR="00B252A8" w:rsidRPr="00B24D8A" w:rsidRDefault="00B252A8" w:rsidP="002C5EDE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45-48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279FCF79" w14:textId="6C2B8E04" w:rsidR="00B252A8" w:rsidRPr="00B24D8A" w:rsidRDefault="00B252A8" w:rsidP="002C5EDE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</w:pPr>
            <w:r w:rsidRPr="00B24D8A">
              <w:t>Roboty zieleniarskie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8E72EA6" w14:textId="77777777" w:rsidR="00B252A8" w:rsidRPr="00B24D8A" w:rsidRDefault="00B252A8" w:rsidP="002C5EDE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B252A8" w:rsidRPr="00792D18" w14:paraId="4F86FFFE" w14:textId="77777777" w:rsidTr="002C5EDE">
        <w:tc>
          <w:tcPr>
            <w:tcW w:w="362" w:type="pct"/>
            <w:shd w:val="clear" w:color="auto" w:fill="auto"/>
            <w:vAlign w:val="center"/>
          </w:tcPr>
          <w:p w14:paraId="6ED6607F" w14:textId="7CEAFCF8" w:rsidR="00B252A8" w:rsidRPr="00B24D8A" w:rsidRDefault="00B252A8" w:rsidP="002C5EDE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1.4</w:t>
            </w:r>
          </w:p>
        </w:tc>
        <w:tc>
          <w:tcPr>
            <w:tcW w:w="877" w:type="pct"/>
            <w:vAlign w:val="center"/>
          </w:tcPr>
          <w:p w14:paraId="3140D04A" w14:textId="76F3384B" w:rsidR="00B252A8" w:rsidRPr="00B24D8A" w:rsidRDefault="00B252A8" w:rsidP="002C5EDE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49-67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1E836CF1" w14:textId="5C36F85D" w:rsidR="00B252A8" w:rsidRPr="00B24D8A" w:rsidRDefault="00B252A8" w:rsidP="002C5EDE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</w:pPr>
            <w:r w:rsidRPr="00B24D8A">
              <w:t>Modernizacja wejścia główn</w:t>
            </w:r>
            <w:r w:rsidRPr="00B24D8A">
              <w:t>ego</w:t>
            </w:r>
            <w:r w:rsidRPr="00B24D8A">
              <w:tab/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2F72D06" w14:textId="77777777" w:rsidR="00B252A8" w:rsidRPr="00B24D8A" w:rsidRDefault="00B252A8" w:rsidP="002C5EDE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B252A8" w:rsidRPr="00792D18" w14:paraId="7041DF6C" w14:textId="77777777" w:rsidTr="002C5EDE">
        <w:tc>
          <w:tcPr>
            <w:tcW w:w="362" w:type="pct"/>
            <w:shd w:val="clear" w:color="auto" w:fill="auto"/>
            <w:vAlign w:val="center"/>
          </w:tcPr>
          <w:p w14:paraId="2974BB2D" w14:textId="010F8C34" w:rsidR="00B252A8" w:rsidRPr="00B24D8A" w:rsidRDefault="00B252A8" w:rsidP="002C5EDE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1.4.1</w:t>
            </w:r>
          </w:p>
        </w:tc>
        <w:tc>
          <w:tcPr>
            <w:tcW w:w="877" w:type="pct"/>
            <w:vAlign w:val="center"/>
          </w:tcPr>
          <w:p w14:paraId="7E3D63AB" w14:textId="31EDF326" w:rsidR="00B252A8" w:rsidRPr="00B24D8A" w:rsidRDefault="00B252A8" w:rsidP="002C5EDE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49-55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14258B6A" w14:textId="1F1535CD" w:rsidR="00B252A8" w:rsidRPr="00B24D8A" w:rsidRDefault="00B252A8" w:rsidP="002C5EDE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</w:pPr>
            <w:r w:rsidRPr="00B24D8A">
              <w:t>Roboty rozbiórkowe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7F621162" w14:textId="77777777" w:rsidR="00B252A8" w:rsidRPr="00B24D8A" w:rsidRDefault="00B252A8" w:rsidP="002C5EDE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B252A8" w:rsidRPr="00792D18" w14:paraId="5F5656E0" w14:textId="77777777" w:rsidTr="002C5EDE">
        <w:tc>
          <w:tcPr>
            <w:tcW w:w="362" w:type="pct"/>
            <w:shd w:val="clear" w:color="auto" w:fill="auto"/>
            <w:vAlign w:val="center"/>
          </w:tcPr>
          <w:p w14:paraId="77485B17" w14:textId="302269B9" w:rsidR="00B252A8" w:rsidRPr="00B24D8A" w:rsidRDefault="00B252A8" w:rsidP="002C5EDE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1.4.2</w:t>
            </w:r>
          </w:p>
        </w:tc>
        <w:tc>
          <w:tcPr>
            <w:tcW w:w="877" w:type="pct"/>
            <w:vAlign w:val="center"/>
          </w:tcPr>
          <w:p w14:paraId="2DDB6E27" w14:textId="2B8B8BE5" w:rsidR="00B252A8" w:rsidRPr="00B24D8A" w:rsidRDefault="00B252A8" w:rsidP="002C5EDE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56-66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561D9E1E" w14:textId="070B5F39" w:rsidR="00B252A8" w:rsidRPr="00B24D8A" w:rsidRDefault="00B252A8" w:rsidP="002C5EDE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</w:pPr>
            <w:r w:rsidRPr="00B24D8A">
              <w:t>Roboty brukarskie</w:t>
            </w:r>
            <w:r w:rsidRPr="00B24D8A">
              <w:t xml:space="preserve"> i okładzinowe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4947B778" w14:textId="77777777" w:rsidR="00B252A8" w:rsidRPr="00B24D8A" w:rsidRDefault="00B252A8" w:rsidP="002C5EDE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B252A8" w:rsidRPr="00792D18" w14:paraId="76D35589" w14:textId="77777777" w:rsidTr="002C5EDE">
        <w:tc>
          <w:tcPr>
            <w:tcW w:w="362" w:type="pct"/>
            <w:shd w:val="clear" w:color="auto" w:fill="auto"/>
            <w:vAlign w:val="center"/>
          </w:tcPr>
          <w:p w14:paraId="024D89DE" w14:textId="2E55801D" w:rsidR="00B252A8" w:rsidRPr="00B24D8A" w:rsidRDefault="00914A7D" w:rsidP="002C5EDE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1.4.3</w:t>
            </w:r>
          </w:p>
        </w:tc>
        <w:tc>
          <w:tcPr>
            <w:tcW w:w="877" w:type="pct"/>
            <w:vAlign w:val="center"/>
          </w:tcPr>
          <w:p w14:paraId="73AEAB70" w14:textId="7D9E921A" w:rsidR="00B252A8" w:rsidRPr="00B24D8A" w:rsidRDefault="00914A7D" w:rsidP="002C5EDE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67-67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0EF3E4D3" w14:textId="4017D98C" w:rsidR="00B252A8" w:rsidRPr="00B24D8A" w:rsidRDefault="00914A7D" w:rsidP="002C5EDE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</w:pPr>
            <w:r w:rsidRPr="00B24D8A">
              <w:t>Roboty malarskie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D9E23E1" w14:textId="77777777" w:rsidR="00B252A8" w:rsidRPr="00B24D8A" w:rsidRDefault="00B252A8" w:rsidP="002C5EDE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914A7D" w:rsidRPr="00792D18" w14:paraId="5618D335" w14:textId="77777777" w:rsidTr="002C5EDE">
        <w:tc>
          <w:tcPr>
            <w:tcW w:w="362" w:type="pct"/>
            <w:shd w:val="clear" w:color="auto" w:fill="auto"/>
            <w:vAlign w:val="center"/>
          </w:tcPr>
          <w:p w14:paraId="1B8593AC" w14:textId="1F94B6D0" w:rsidR="00914A7D" w:rsidRPr="00B24D8A" w:rsidRDefault="00914A7D" w:rsidP="002C5EDE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1.5</w:t>
            </w:r>
          </w:p>
        </w:tc>
        <w:tc>
          <w:tcPr>
            <w:tcW w:w="877" w:type="pct"/>
            <w:vAlign w:val="center"/>
          </w:tcPr>
          <w:p w14:paraId="6E7EFF9A" w14:textId="65593024" w:rsidR="00914A7D" w:rsidRPr="00B24D8A" w:rsidRDefault="00914A7D" w:rsidP="002C5EDE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68-99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1920BA26" w14:textId="33AC8A35" w:rsidR="00914A7D" w:rsidRPr="00B24D8A" w:rsidRDefault="00914A7D" w:rsidP="002C5EDE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</w:pPr>
            <w:r w:rsidRPr="00B24D8A">
              <w:t>Budowa parkingu zewnętrznego z chodnikiem dojściowym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1791F962" w14:textId="77777777" w:rsidR="00914A7D" w:rsidRPr="00B24D8A" w:rsidRDefault="00914A7D" w:rsidP="002C5EDE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914A7D" w:rsidRPr="00792D18" w14:paraId="4E2F2F7D" w14:textId="77777777" w:rsidTr="002C5EDE">
        <w:tc>
          <w:tcPr>
            <w:tcW w:w="362" w:type="pct"/>
            <w:shd w:val="clear" w:color="auto" w:fill="auto"/>
            <w:vAlign w:val="center"/>
          </w:tcPr>
          <w:p w14:paraId="2F33A3B2" w14:textId="2D1ACA53" w:rsidR="00914A7D" w:rsidRPr="00B24D8A" w:rsidRDefault="00914A7D" w:rsidP="002C5EDE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1.5.1</w:t>
            </w:r>
          </w:p>
        </w:tc>
        <w:tc>
          <w:tcPr>
            <w:tcW w:w="877" w:type="pct"/>
            <w:vAlign w:val="center"/>
          </w:tcPr>
          <w:p w14:paraId="6B1BA320" w14:textId="2BD28586" w:rsidR="00914A7D" w:rsidRPr="00B24D8A" w:rsidRDefault="00914A7D" w:rsidP="002C5EDE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68-73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1E4DFD0F" w14:textId="3EB4A6B8" w:rsidR="00914A7D" w:rsidRPr="00B24D8A" w:rsidRDefault="00914A7D" w:rsidP="002C5EDE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</w:pPr>
            <w:r w:rsidRPr="00B24D8A">
              <w:t>Roboty rozbiórkowe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0F1FACC" w14:textId="77777777" w:rsidR="00914A7D" w:rsidRPr="00B24D8A" w:rsidRDefault="00914A7D" w:rsidP="002C5EDE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914A7D" w:rsidRPr="00792D18" w14:paraId="783199FB" w14:textId="77777777" w:rsidTr="002C5EDE">
        <w:tc>
          <w:tcPr>
            <w:tcW w:w="362" w:type="pct"/>
            <w:shd w:val="clear" w:color="auto" w:fill="auto"/>
            <w:vAlign w:val="center"/>
          </w:tcPr>
          <w:p w14:paraId="31B4DCD1" w14:textId="668B4659" w:rsidR="00914A7D" w:rsidRPr="00B24D8A" w:rsidRDefault="00914A7D" w:rsidP="002C5EDE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1.5.2</w:t>
            </w:r>
          </w:p>
        </w:tc>
        <w:tc>
          <w:tcPr>
            <w:tcW w:w="877" w:type="pct"/>
            <w:vAlign w:val="center"/>
          </w:tcPr>
          <w:p w14:paraId="0288063C" w14:textId="09AAA80D" w:rsidR="00914A7D" w:rsidRPr="00B24D8A" w:rsidRDefault="00914A7D" w:rsidP="002C5EDE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74-86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3763EA23" w14:textId="418F61D3" w:rsidR="00914A7D" w:rsidRPr="00B24D8A" w:rsidRDefault="00914A7D" w:rsidP="002C5EDE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</w:pPr>
            <w:r w:rsidRPr="00B24D8A">
              <w:t>Montaż parkingu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0F1A1F5B" w14:textId="77777777" w:rsidR="00914A7D" w:rsidRPr="00B24D8A" w:rsidRDefault="00914A7D" w:rsidP="002C5EDE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914A7D" w:rsidRPr="00792D18" w14:paraId="6C8540A0" w14:textId="77777777" w:rsidTr="002C5EDE">
        <w:tc>
          <w:tcPr>
            <w:tcW w:w="362" w:type="pct"/>
            <w:shd w:val="clear" w:color="auto" w:fill="auto"/>
            <w:vAlign w:val="center"/>
          </w:tcPr>
          <w:p w14:paraId="3443BA68" w14:textId="0DFC97D0" w:rsidR="00914A7D" w:rsidRPr="00B24D8A" w:rsidRDefault="00914A7D" w:rsidP="002C5EDE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1.5.3</w:t>
            </w:r>
          </w:p>
        </w:tc>
        <w:tc>
          <w:tcPr>
            <w:tcW w:w="877" w:type="pct"/>
            <w:vAlign w:val="center"/>
          </w:tcPr>
          <w:p w14:paraId="2552E5D3" w14:textId="1B38F2CE" w:rsidR="00914A7D" w:rsidRPr="00B24D8A" w:rsidRDefault="00914A7D" w:rsidP="002C5EDE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87-94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78479269" w14:textId="0DAE58B2" w:rsidR="00914A7D" w:rsidRPr="00B24D8A" w:rsidRDefault="00914A7D" w:rsidP="002C5EDE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</w:pPr>
            <w:r w:rsidRPr="00B24D8A">
              <w:t>Montaż chodnika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6CC8C046" w14:textId="77777777" w:rsidR="00914A7D" w:rsidRPr="00B24D8A" w:rsidRDefault="00914A7D" w:rsidP="002C5EDE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914A7D" w:rsidRPr="00792D18" w14:paraId="2280B870" w14:textId="77777777" w:rsidTr="002C5EDE">
        <w:tc>
          <w:tcPr>
            <w:tcW w:w="362" w:type="pct"/>
            <w:shd w:val="clear" w:color="auto" w:fill="auto"/>
            <w:vAlign w:val="center"/>
          </w:tcPr>
          <w:p w14:paraId="03DA211C" w14:textId="12C741F8" w:rsidR="00914A7D" w:rsidRPr="00B24D8A" w:rsidRDefault="00914A7D" w:rsidP="002C5EDE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1.5.4</w:t>
            </w:r>
          </w:p>
        </w:tc>
        <w:tc>
          <w:tcPr>
            <w:tcW w:w="877" w:type="pct"/>
            <w:vAlign w:val="center"/>
          </w:tcPr>
          <w:p w14:paraId="6234E27F" w14:textId="2851A112" w:rsidR="00914A7D" w:rsidRPr="00B24D8A" w:rsidRDefault="00914A7D" w:rsidP="002C5EDE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95-99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21E20C3D" w14:textId="0B573DC4" w:rsidR="00914A7D" w:rsidRPr="00B24D8A" w:rsidRDefault="00914A7D" w:rsidP="002C5EDE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</w:pPr>
            <w:r w:rsidRPr="00B24D8A">
              <w:t>Roboty zieleniarskie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77FC3B6D" w14:textId="77777777" w:rsidR="00914A7D" w:rsidRPr="00B24D8A" w:rsidRDefault="00914A7D" w:rsidP="002C5EDE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914A7D" w:rsidRPr="00792D18" w14:paraId="0ADC4B9D" w14:textId="77777777" w:rsidTr="002C5EDE">
        <w:tc>
          <w:tcPr>
            <w:tcW w:w="362" w:type="pct"/>
            <w:shd w:val="clear" w:color="auto" w:fill="auto"/>
            <w:vAlign w:val="center"/>
          </w:tcPr>
          <w:p w14:paraId="6FD88820" w14:textId="56AF0C4F" w:rsidR="00914A7D" w:rsidRPr="00B24D8A" w:rsidRDefault="00914A7D" w:rsidP="002C5EDE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1.6</w:t>
            </w:r>
          </w:p>
        </w:tc>
        <w:tc>
          <w:tcPr>
            <w:tcW w:w="877" w:type="pct"/>
            <w:vAlign w:val="center"/>
          </w:tcPr>
          <w:p w14:paraId="60EB2B5C" w14:textId="4A2A1901" w:rsidR="00914A7D" w:rsidRPr="00B24D8A" w:rsidRDefault="00914A7D" w:rsidP="002C5EDE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100-108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38EB4C74" w14:textId="0CC22880" w:rsidR="00914A7D" w:rsidRPr="00B24D8A" w:rsidRDefault="00914A7D" w:rsidP="002C5EDE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</w:pPr>
            <w:r w:rsidRPr="00B24D8A">
              <w:t>Renowacja elewacji zewnętrznej budynku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5E0C46D" w14:textId="77777777" w:rsidR="00914A7D" w:rsidRPr="00B24D8A" w:rsidRDefault="00914A7D" w:rsidP="002C5EDE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914A7D" w:rsidRPr="00792D18" w14:paraId="76CB584B" w14:textId="77777777" w:rsidTr="002C5EDE">
        <w:tc>
          <w:tcPr>
            <w:tcW w:w="362" w:type="pct"/>
            <w:shd w:val="clear" w:color="auto" w:fill="auto"/>
            <w:vAlign w:val="center"/>
          </w:tcPr>
          <w:p w14:paraId="4AAB6DB9" w14:textId="5F2EE5B1" w:rsidR="00914A7D" w:rsidRPr="00B24D8A" w:rsidRDefault="00967A9D" w:rsidP="002C5EDE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1.6.1</w:t>
            </w:r>
          </w:p>
        </w:tc>
        <w:tc>
          <w:tcPr>
            <w:tcW w:w="877" w:type="pct"/>
            <w:vAlign w:val="center"/>
          </w:tcPr>
          <w:p w14:paraId="2D9D3DF5" w14:textId="2814117E" w:rsidR="00914A7D" w:rsidRPr="00B24D8A" w:rsidRDefault="00967A9D" w:rsidP="002C5EDE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100-102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045E9B20" w14:textId="254723AF" w:rsidR="00914A7D" w:rsidRPr="00B24D8A" w:rsidRDefault="00967A9D" w:rsidP="002C5EDE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</w:pPr>
            <w:r w:rsidRPr="00B24D8A">
              <w:t>Roboty przygotowawcze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C71DA2A" w14:textId="77777777" w:rsidR="00914A7D" w:rsidRPr="00B24D8A" w:rsidRDefault="00914A7D" w:rsidP="002C5EDE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967A9D" w:rsidRPr="00792D18" w14:paraId="4326213C" w14:textId="77777777" w:rsidTr="002C5EDE">
        <w:tc>
          <w:tcPr>
            <w:tcW w:w="362" w:type="pct"/>
            <w:shd w:val="clear" w:color="auto" w:fill="auto"/>
            <w:vAlign w:val="center"/>
          </w:tcPr>
          <w:p w14:paraId="56EB685B" w14:textId="6DFDADDF" w:rsidR="00967A9D" w:rsidRPr="00B24D8A" w:rsidRDefault="00967A9D" w:rsidP="002C5EDE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1.6.2</w:t>
            </w:r>
          </w:p>
        </w:tc>
        <w:tc>
          <w:tcPr>
            <w:tcW w:w="877" w:type="pct"/>
            <w:vAlign w:val="center"/>
          </w:tcPr>
          <w:p w14:paraId="200F3DEE" w14:textId="0AE91D6C" w:rsidR="00967A9D" w:rsidRPr="00B24D8A" w:rsidRDefault="00967A9D" w:rsidP="002C5EDE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103-108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03C7A942" w14:textId="48DEBCF1" w:rsidR="00967A9D" w:rsidRPr="00B24D8A" w:rsidRDefault="00967A9D" w:rsidP="002C5EDE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</w:pPr>
            <w:r w:rsidRPr="00B24D8A">
              <w:t xml:space="preserve">Roboty </w:t>
            </w:r>
            <w:r w:rsidRPr="00B24D8A">
              <w:t>malarskie i antygrzybiczne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1DB4FBA1" w14:textId="77777777" w:rsidR="00967A9D" w:rsidRPr="00B24D8A" w:rsidRDefault="00967A9D" w:rsidP="002C5EDE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967A9D" w:rsidRPr="00792D18" w14:paraId="5B923544" w14:textId="77777777" w:rsidTr="002C5EDE">
        <w:tc>
          <w:tcPr>
            <w:tcW w:w="362" w:type="pct"/>
            <w:shd w:val="clear" w:color="auto" w:fill="auto"/>
            <w:vAlign w:val="center"/>
          </w:tcPr>
          <w:p w14:paraId="1D326E32" w14:textId="13126B04" w:rsidR="00967A9D" w:rsidRPr="00B24D8A" w:rsidRDefault="00967A9D" w:rsidP="00967A9D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2</w:t>
            </w:r>
          </w:p>
        </w:tc>
        <w:tc>
          <w:tcPr>
            <w:tcW w:w="877" w:type="pct"/>
            <w:vAlign w:val="center"/>
          </w:tcPr>
          <w:p w14:paraId="32BA2ED6" w14:textId="3DF7F883" w:rsidR="00967A9D" w:rsidRPr="00B24D8A" w:rsidRDefault="00967A9D" w:rsidP="00967A9D">
            <w:pPr>
              <w:spacing w:after="4" w:line="248" w:lineRule="auto"/>
              <w:ind w:right="9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10--249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2BA383D6" w14:textId="2AE5046E" w:rsidR="00967A9D" w:rsidRPr="00B24D8A" w:rsidRDefault="00967A9D" w:rsidP="00967A9D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  <w:rPr>
                <w:b/>
              </w:rPr>
            </w:pPr>
            <w:r w:rsidRPr="00B24D8A">
              <w:rPr>
                <w:b/>
              </w:rPr>
              <w:t xml:space="preserve">ROBOTY </w:t>
            </w:r>
            <w:r w:rsidRPr="00B24D8A">
              <w:rPr>
                <w:b/>
              </w:rPr>
              <w:t>W</w:t>
            </w:r>
            <w:r w:rsidRPr="00B24D8A">
              <w:rPr>
                <w:b/>
              </w:rPr>
              <w:t>EWNĘTRZNE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B057625" w14:textId="77777777" w:rsidR="00967A9D" w:rsidRPr="00B24D8A" w:rsidRDefault="00967A9D" w:rsidP="00967A9D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967A9D" w:rsidRPr="00792D18" w14:paraId="376ED329" w14:textId="77777777" w:rsidTr="002C5EDE">
        <w:tc>
          <w:tcPr>
            <w:tcW w:w="362" w:type="pct"/>
            <w:shd w:val="clear" w:color="auto" w:fill="auto"/>
            <w:vAlign w:val="center"/>
          </w:tcPr>
          <w:p w14:paraId="546616BD" w14:textId="7ED510C3" w:rsidR="00967A9D" w:rsidRPr="00B24D8A" w:rsidRDefault="00967A9D" w:rsidP="00967A9D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2.1</w:t>
            </w:r>
          </w:p>
        </w:tc>
        <w:tc>
          <w:tcPr>
            <w:tcW w:w="877" w:type="pct"/>
            <w:vAlign w:val="center"/>
          </w:tcPr>
          <w:p w14:paraId="6B83435F" w14:textId="1C807107" w:rsidR="00967A9D" w:rsidRPr="00B24D8A" w:rsidRDefault="00967A9D" w:rsidP="00967A9D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109-124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25BC973D" w14:textId="5FB4F679" w:rsidR="00967A9D" w:rsidRPr="00B24D8A" w:rsidRDefault="00C15827" w:rsidP="00967A9D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</w:pPr>
            <w:r w:rsidRPr="00B24D8A">
              <w:t>Remont hali sportowej</w:t>
            </w:r>
            <w:r w:rsidRPr="00B24D8A">
              <w:t xml:space="preserve"> (pomieszczenie nr 1)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4F02BF39" w14:textId="77777777" w:rsidR="00967A9D" w:rsidRPr="00B24D8A" w:rsidRDefault="00967A9D" w:rsidP="00967A9D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C15827" w:rsidRPr="00792D18" w14:paraId="53FE6EBA" w14:textId="77777777" w:rsidTr="002C5EDE">
        <w:tc>
          <w:tcPr>
            <w:tcW w:w="362" w:type="pct"/>
            <w:shd w:val="clear" w:color="auto" w:fill="auto"/>
            <w:vAlign w:val="center"/>
          </w:tcPr>
          <w:p w14:paraId="27C57554" w14:textId="6677517E" w:rsidR="00C15827" w:rsidRPr="00B24D8A" w:rsidRDefault="00C15827" w:rsidP="00967A9D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2.1.1</w:t>
            </w:r>
          </w:p>
        </w:tc>
        <w:tc>
          <w:tcPr>
            <w:tcW w:w="877" w:type="pct"/>
            <w:vAlign w:val="center"/>
          </w:tcPr>
          <w:p w14:paraId="5D32CF7C" w14:textId="202B396D" w:rsidR="00C15827" w:rsidRPr="00B24D8A" w:rsidRDefault="00C15827" w:rsidP="00967A9D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109-111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014EBC31" w14:textId="6E67A366" w:rsidR="00C15827" w:rsidRPr="00B24D8A" w:rsidRDefault="00C15827" w:rsidP="00967A9D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</w:pPr>
            <w:r w:rsidRPr="00B24D8A">
              <w:t>Roboty przygotowawcze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449645BE" w14:textId="77777777" w:rsidR="00C15827" w:rsidRPr="00B24D8A" w:rsidRDefault="00C15827" w:rsidP="00967A9D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C15827" w:rsidRPr="00792D18" w14:paraId="63762809" w14:textId="77777777" w:rsidTr="002C5EDE">
        <w:tc>
          <w:tcPr>
            <w:tcW w:w="362" w:type="pct"/>
            <w:shd w:val="clear" w:color="auto" w:fill="auto"/>
            <w:vAlign w:val="center"/>
          </w:tcPr>
          <w:p w14:paraId="3C1DA29A" w14:textId="08727E2E" w:rsidR="00C15827" w:rsidRPr="00B24D8A" w:rsidRDefault="00C15827" w:rsidP="00967A9D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2.1.2</w:t>
            </w:r>
          </w:p>
        </w:tc>
        <w:tc>
          <w:tcPr>
            <w:tcW w:w="877" w:type="pct"/>
            <w:vAlign w:val="center"/>
          </w:tcPr>
          <w:p w14:paraId="57F3B520" w14:textId="4E4EAD08" w:rsidR="00C15827" w:rsidRPr="00B24D8A" w:rsidRDefault="00C15827" w:rsidP="00967A9D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112-116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3B787BE5" w14:textId="4065EF54" w:rsidR="00C15827" w:rsidRPr="00B24D8A" w:rsidRDefault="00C15827" w:rsidP="00967A9D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</w:pPr>
            <w:r w:rsidRPr="00B24D8A">
              <w:t>Roboty montażowe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1835CFEB" w14:textId="77777777" w:rsidR="00C15827" w:rsidRPr="00B24D8A" w:rsidRDefault="00C15827" w:rsidP="00967A9D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C15827" w:rsidRPr="00792D18" w14:paraId="6CF7A78E" w14:textId="77777777" w:rsidTr="002C5EDE">
        <w:tc>
          <w:tcPr>
            <w:tcW w:w="362" w:type="pct"/>
            <w:shd w:val="clear" w:color="auto" w:fill="auto"/>
            <w:vAlign w:val="center"/>
          </w:tcPr>
          <w:p w14:paraId="274CBB63" w14:textId="4110E61D" w:rsidR="00C15827" w:rsidRPr="00B24D8A" w:rsidRDefault="00C15827" w:rsidP="00967A9D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2.1.3</w:t>
            </w:r>
          </w:p>
        </w:tc>
        <w:tc>
          <w:tcPr>
            <w:tcW w:w="877" w:type="pct"/>
            <w:vAlign w:val="center"/>
          </w:tcPr>
          <w:p w14:paraId="45BD81F5" w14:textId="733A7DC1" w:rsidR="00C15827" w:rsidRPr="00B24D8A" w:rsidRDefault="00C15827" w:rsidP="00967A9D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117-123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122F684D" w14:textId="07FF3894" w:rsidR="00C15827" w:rsidRPr="00B24D8A" w:rsidRDefault="00C15827" w:rsidP="00967A9D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</w:pPr>
            <w:r w:rsidRPr="00B24D8A">
              <w:t>Roboty lakiernicze, tynkarskie i ma</w:t>
            </w:r>
            <w:r w:rsidR="00F1549C" w:rsidRPr="00B24D8A">
              <w:t>larskie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FC112B6" w14:textId="77777777" w:rsidR="00C15827" w:rsidRPr="00B24D8A" w:rsidRDefault="00C15827" w:rsidP="00967A9D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F1549C" w:rsidRPr="00792D18" w14:paraId="5F2B7F6F" w14:textId="77777777" w:rsidTr="002C5EDE">
        <w:tc>
          <w:tcPr>
            <w:tcW w:w="362" w:type="pct"/>
            <w:shd w:val="clear" w:color="auto" w:fill="auto"/>
            <w:vAlign w:val="center"/>
          </w:tcPr>
          <w:p w14:paraId="6AA92D2B" w14:textId="67452F3A" w:rsidR="00F1549C" w:rsidRPr="00B24D8A" w:rsidRDefault="00F1549C" w:rsidP="00967A9D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2.1.4</w:t>
            </w:r>
          </w:p>
        </w:tc>
        <w:tc>
          <w:tcPr>
            <w:tcW w:w="877" w:type="pct"/>
            <w:vAlign w:val="center"/>
          </w:tcPr>
          <w:p w14:paraId="7736C128" w14:textId="060AEFDF" w:rsidR="00F1549C" w:rsidRPr="00B24D8A" w:rsidRDefault="00F1549C" w:rsidP="00967A9D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124-124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0A9D0303" w14:textId="54EC9D4D" w:rsidR="00F1549C" w:rsidRPr="00B24D8A" w:rsidRDefault="00F1549C" w:rsidP="00967A9D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</w:pPr>
            <w:r w:rsidRPr="00B24D8A">
              <w:t xml:space="preserve">Roboty </w:t>
            </w:r>
            <w:r w:rsidRPr="00B24D8A">
              <w:t>elektryczne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448937B9" w14:textId="77777777" w:rsidR="00F1549C" w:rsidRPr="00B24D8A" w:rsidRDefault="00F1549C" w:rsidP="00967A9D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F1549C" w:rsidRPr="00792D18" w14:paraId="0A27B35A" w14:textId="77777777" w:rsidTr="002C5EDE">
        <w:tc>
          <w:tcPr>
            <w:tcW w:w="362" w:type="pct"/>
            <w:shd w:val="clear" w:color="auto" w:fill="auto"/>
            <w:vAlign w:val="center"/>
          </w:tcPr>
          <w:p w14:paraId="0BF3CDAC" w14:textId="0C42B90F" w:rsidR="00F1549C" w:rsidRPr="00B24D8A" w:rsidRDefault="00F1549C" w:rsidP="00967A9D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2.2</w:t>
            </w:r>
          </w:p>
        </w:tc>
        <w:tc>
          <w:tcPr>
            <w:tcW w:w="877" w:type="pct"/>
            <w:vAlign w:val="center"/>
          </w:tcPr>
          <w:p w14:paraId="2325FC2E" w14:textId="549B43FD" w:rsidR="00F1549C" w:rsidRPr="00B24D8A" w:rsidRDefault="00F1549C" w:rsidP="00967A9D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125-128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03482923" w14:textId="59FC0FEE" w:rsidR="00F1549C" w:rsidRPr="00B24D8A" w:rsidRDefault="00F1549C" w:rsidP="00967A9D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</w:pPr>
            <w:r w:rsidRPr="00B24D8A">
              <w:t xml:space="preserve">Remont </w:t>
            </w:r>
            <w:proofErr w:type="spellStart"/>
            <w:r w:rsidRPr="00B24D8A">
              <w:t>wentylatorni</w:t>
            </w:r>
            <w:proofErr w:type="spellEnd"/>
            <w:r w:rsidRPr="00B24D8A">
              <w:t xml:space="preserve"> </w:t>
            </w:r>
            <w:r w:rsidRPr="00B24D8A">
              <w:t xml:space="preserve">(pomieszczenie nr </w:t>
            </w:r>
            <w:r w:rsidRPr="00B24D8A">
              <w:t>2</w:t>
            </w:r>
            <w:r w:rsidRPr="00B24D8A">
              <w:t>)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025ECE94" w14:textId="77777777" w:rsidR="00F1549C" w:rsidRPr="00B24D8A" w:rsidRDefault="00F1549C" w:rsidP="00967A9D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F1549C" w:rsidRPr="00792D18" w14:paraId="7DC81980" w14:textId="77777777" w:rsidTr="002C5EDE">
        <w:tc>
          <w:tcPr>
            <w:tcW w:w="362" w:type="pct"/>
            <w:shd w:val="clear" w:color="auto" w:fill="auto"/>
            <w:vAlign w:val="center"/>
          </w:tcPr>
          <w:p w14:paraId="6C006E1C" w14:textId="10F5C432" w:rsidR="00F1549C" w:rsidRPr="00B24D8A" w:rsidRDefault="00C278AA" w:rsidP="00967A9D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2.2.1</w:t>
            </w:r>
          </w:p>
        </w:tc>
        <w:tc>
          <w:tcPr>
            <w:tcW w:w="877" w:type="pct"/>
            <w:vAlign w:val="center"/>
          </w:tcPr>
          <w:p w14:paraId="678D2C1E" w14:textId="339DA7C7" w:rsidR="00F1549C" w:rsidRPr="00B24D8A" w:rsidRDefault="00C278AA" w:rsidP="00967A9D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125-125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2DE27628" w14:textId="412A7DB3" w:rsidR="00F1549C" w:rsidRPr="00B24D8A" w:rsidRDefault="00C278AA" w:rsidP="00967A9D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</w:pPr>
            <w:r w:rsidRPr="00B24D8A">
              <w:t>Roboty przygotowawcze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63DBAEA7" w14:textId="77777777" w:rsidR="00F1549C" w:rsidRPr="00B24D8A" w:rsidRDefault="00F1549C" w:rsidP="00967A9D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C278AA" w:rsidRPr="00792D18" w14:paraId="73D21A1C" w14:textId="77777777" w:rsidTr="002C5EDE">
        <w:tc>
          <w:tcPr>
            <w:tcW w:w="362" w:type="pct"/>
            <w:shd w:val="clear" w:color="auto" w:fill="auto"/>
            <w:vAlign w:val="center"/>
          </w:tcPr>
          <w:p w14:paraId="7A66060A" w14:textId="4F777C3E" w:rsidR="00C278AA" w:rsidRPr="00B24D8A" w:rsidRDefault="00C278AA" w:rsidP="00967A9D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2.2.2</w:t>
            </w:r>
          </w:p>
        </w:tc>
        <w:tc>
          <w:tcPr>
            <w:tcW w:w="877" w:type="pct"/>
            <w:vAlign w:val="center"/>
          </w:tcPr>
          <w:p w14:paraId="3702982F" w14:textId="64F9CFC7" w:rsidR="00C278AA" w:rsidRPr="00B24D8A" w:rsidRDefault="00C278AA" w:rsidP="00967A9D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126-128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799501F0" w14:textId="75093E7E" w:rsidR="00C278AA" w:rsidRPr="00B24D8A" w:rsidRDefault="009A4449" w:rsidP="00967A9D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</w:pPr>
            <w:r w:rsidRPr="00B24D8A">
              <w:t>Roboty tynkarskie i malarskie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64783D3C" w14:textId="77777777" w:rsidR="00C278AA" w:rsidRPr="00B24D8A" w:rsidRDefault="00C278AA" w:rsidP="00967A9D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9A4449" w:rsidRPr="00792D18" w14:paraId="420C652E" w14:textId="77777777" w:rsidTr="002C5EDE">
        <w:tc>
          <w:tcPr>
            <w:tcW w:w="362" w:type="pct"/>
            <w:shd w:val="clear" w:color="auto" w:fill="auto"/>
            <w:vAlign w:val="center"/>
          </w:tcPr>
          <w:p w14:paraId="7D4EEB16" w14:textId="7B8A153C" w:rsidR="009A4449" w:rsidRPr="00B24D8A" w:rsidRDefault="009A4449" w:rsidP="00967A9D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2.3</w:t>
            </w:r>
          </w:p>
        </w:tc>
        <w:tc>
          <w:tcPr>
            <w:tcW w:w="877" w:type="pct"/>
            <w:vAlign w:val="center"/>
          </w:tcPr>
          <w:p w14:paraId="579DA5E0" w14:textId="1D430F3D" w:rsidR="009A4449" w:rsidRPr="00B24D8A" w:rsidRDefault="009A4449" w:rsidP="00967A9D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129-150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55F15804" w14:textId="42058ACF" w:rsidR="009A4449" w:rsidRPr="00B24D8A" w:rsidRDefault="009A4449" w:rsidP="00967A9D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</w:pPr>
            <w:r w:rsidRPr="00B24D8A">
              <w:t xml:space="preserve">Remont korytarza na galerii </w:t>
            </w:r>
            <w:r w:rsidRPr="00B24D8A">
              <w:t xml:space="preserve">(pomieszczenie nr </w:t>
            </w:r>
            <w:r w:rsidRPr="00B24D8A">
              <w:t>3</w:t>
            </w:r>
            <w:r w:rsidRPr="00B24D8A">
              <w:t>)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26CA82E5" w14:textId="77777777" w:rsidR="009A4449" w:rsidRPr="00B24D8A" w:rsidRDefault="009A4449" w:rsidP="00967A9D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9A4449" w:rsidRPr="00792D18" w14:paraId="78C2C7DB" w14:textId="77777777" w:rsidTr="002C5EDE">
        <w:tc>
          <w:tcPr>
            <w:tcW w:w="362" w:type="pct"/>
            <w:shd w:val="clear" w:color="auto" w:fill="auto"/>
            <w:vAlign w:val="center"/>
          </w:tcPr>
          <w:p w14:paraId="56BE7367" w14:textId="0EF08F80" w:rsidR="009A4449" w:rsidRPr="00B24D8A" w:rsidRDefault="009A4449" w:rsidP="00967A9D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2.3.1</w:t>
            </w:r>
          </w:p>
        </w:tc>
        <w:tc>
          <w:tcPr>
            <w:tcW w:w="877" w:type="pct"/>
            <w:vAlign w:val="center"/>
          </w:tcPr>
          <w:p w14:paraId="635E1A38" w14:textId="0414A170" w:rsidR="009A4449" w:rsidRPr="00B24D8A" w:rsidRDefault="009A4449" w:rsidP="00967A9D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12-134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2C20D473" w14:textId="28B81B99" w:rsidR="009A4449" w:rsidRPr="00B24D8A" w:rsidRDefault="009A4449" w:rsidP="00967A9D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</w:pPr>
            <w:r w:rsidRPr="00B24D8A">
              <w:t>Roboty rozbiórkowe</w:t>
            </w:r>
            <w:r w:rsidRPr="00B24D8A">
              <w:t xml:space="preserve"> i </w:t>
            </w:r>
            <w:r w:rsidRPr="00B24D8A">
              <w:t>przygotowawcze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02830E28" w14:textId="77777777" w:rsidR="009A4449" w:rsidRPr="00B24D8A" w:rsidRDefault="009A4449" w:rsidP="00967A9D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9A4449" w:rsidRPr="00792D18" w14:paraId="052B45D3" w14:textId="77777777" w:rsidTr="002C5EDE">
        <w:tc>
          <w:tcPr>
            <w:tcW w:w="362" w:type="pct"/>
            <w:shd w:val="clear" w:color="auto" w:fill="auto"/>
            <w:vAlign w:val="center"/>
          </w:tcPr>
          <w:p w14:paraId="76EE76B6" w14:textId="6A56222C" w:rsidR="009A4449" w:rsidRPr="00B24D8A" w:rsidRDefault="009A4449" w:rsidP="009A4449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2.3.2</w:t>
            </w:r>
          </w:p>
        </w:tc>
        <w:tc>
          <w:tcPr>
            <w:tcW w:w="877" w:type="pct"/>
            <w:vAlign w:val="center"/>
          </w:tcPr>
          <w:p w14:paraId="354D225F" w14:textId="778A0DE0" w:rsidR="009A4449" w:rsidRPr="00B24D8A" w:rsidRDefault="009A4449" w:rsidP="009A4449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135-135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6B2C72E5" w14:textId="71F848FE" w:rsidR="009A4449" w:rsidRPr="00B24D8A" w:rsidRDefault="009A4449" w:rsidP="009A4449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</w:pPr>
            <w:r w:rsidRPr="00B24D8A">
              <w:t>Roboty montażowe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2340B9F9" w14:textId="77777777" w:rsidR="009A4449" w:rsidRPr="00B24D8A" w:rsidRDefault="009A4449" w:rsidP="009A4449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9A4449" w:rsidRPr="00792D18" w14:paraId="298CF56E" w14:textId="77777777" w:rsidTr="002C5EDE">
        <w:tc>
          <w:tcPr>
            <w:tcW w:w="362" w:type="pct"/>
            <w:shd w:val="clear" w:color="auto" w:fill="auto"/>
            <w:vAlign w:val="center"/>
          </w:tcPr>
          <w:p w14:paraId="4C1710E5" w14:textId="0F9BE3F6" w:rsidR="009A4449" w:rsidRPr="00B24D8A" w:rsidRDefault="009A4449" w:rsidP="009A4449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lastRenderedPageBreak/>
              <w:t>2.3.3</w:t>
            </w:r>
          </w:p>
        </w:tc>
        <w:tc>
          <w:tcPr>
            <w:tcW w:w="877" w:type="pct"/>
            <w:vAlign w:val="center"/>
          </w:tcPr>
          <w:p w14:paraId="2BF007D8" w14:textId="7B1A7796" w:rsidR="009A4449" w:rsidRPr="00B24D8A" w:rsidRDefault="009A4449" w:rsidP="009A4449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136-142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3269BD77" w14:textId="74AF8EE9" w:rsidR="009A4449" w:rsidRPr="00B24D8A" w:rsidRDefault="009A4449" w:rsidP="009A4449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</w:pPr>
            <w:r w:rsidRPr="00B24D8A">
              <w:t>Roboty malarskie</w:t>
            </w:r>
            <w:r w:rsidRPr="00B24D8A">
              <w:t xml:space="preserve"> i </w:t>
            </w:r>
            <w:r w:rsidRPr="00B24D8A">
              <w:t>tynkarskie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1D964976" w14:textId="77777777" w:rsidR="009A4449" w:rsidRPr="00B24D8A" w:rsidRDefault="009A4449" w:rsidP="009A4449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9A4449" w:rsidRPr="00792D18" w14:paraId="6C92E038" w14:textId="77777777" w:rsidTr="002C5EDE">
        <w:tc>
          <w:tcPr>
            <w:tcW w:w="362" w:type="pct"/>
            <w:shd w:val="clear" w:color="auto" w:fill="auto"/>
            <w:vAlign w:val="center"/>
          </w:tcPr>
          <w:p w14:paraId="58E17CEE" w14:textId="245BC5EC" w:rsidR="009A4449" w:rsidRPr="00B24D8A" w:rsidRDefault="009A4449" w:rsidP="009A4449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2.3.4</w:t>
            </w:r>
          </w:p>
        </w:tc>
        <w:tc>
          <w:tcPr>
            <w:tcW w:w="877" w:type="pct"/>
            <w:vAlign w:val="center"/>
          </w:tcPr>
          <w:p w14:paraId="5D829A44" w14:textId="71E899E5" w:rsidR="009A4449" w:rsidRPr="00B24D8A" w:rsidRDefault="009A4449" w:rsidP="009A4449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143-144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7664FA71" w14:textId="317F2FF0" w:rsidR="009A4449" w:rsidRPr="00B24D8A" w:rsidRDefault="009A4449" w:rsidP="009A4449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</w:pPr>
            <w:r w:rsidRPr="00B24D8A">
              <w:t>Roboty glazurnicze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1AE8B5CB" w14:textId="77777777" w:rsidR="009A4449" w:rsidRPr="00B24D8A" w:rsidRDefault="009A4449" w:rsidP="009A4449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9A4449" w:rsidRPr="00792D18" w14:paraId="04A7E3C4" w14:textId="77777777" w:rsidTr="002C5EDE">
        <w:tc>
          <w:tcPr>
            <w:tcW w:w="362" w:type="pct"/>
            <w:shd w:val="clear" w:color="auto" w:fill="auto"/>
            <w:vAlign w:val="center"/>
          </w:tcPr>
          <w:p w14:paraId="11A3ADD6" w14:textId="2146FD3C" w:rsidR="009A4449" w:rsidRPr="00B24D8A" w:rsidRDefault="009A4449" w:rsidP="009A4449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2.3.5</w:t>
            </w:r>
          </w:p>
        </w:tc>
        <w:tc>
          <w:tcPr>
            <w:tcW w:w="877" w:type="pct"/>
            <w:vAlign w:val="center"/>
          </w:tcPr>
          <w:p w14:paraId="4F50B05A" w14:textId="524372AE" w:rsidR="009A4449" w:rsidRPr="00B24D8A" w:rsidRDefault="009A4449" w:rsidP="009A4449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145-150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658A3CB7" w14:textId="36ED086C" w:rsidR="009A4449" w:rsidRPr="00B24D8A" w:rsidRDefault="009A4449" w:rsidP="009A4449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</w:pPr>
            <w:r w:rsidRPr="00B24D8A">
              <w:t>Roboty elektryczne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03483863" w14:textId="77777777" w:rsidR="009A4449" w:rsidRPr="00B24D8A" w:rsidRDefault="009A4449" w:rsidP="009A4449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9A4449" w:rsidRPr="00792D18" w14:paraId="786A422D" w14:textId="77777777" w:rsidTr="002C5EDE">
        <w:tc>
          <w:tcPr>
            <w:tcW w:w="362" w:type="pct"/>
            <w:shd w:val="clear" w:color="auto" w:fill="auto"/>
            <w:vAlign w:val="center"/>
          </w:tcPr>
          <w:p w14:paraId="6BB5E6E4" w14:textId="05A85146" w:rsidR="009A4449" w:rsidRPr="00B24D8A" w:rsidRDefault="009A4449" w:rsidP="009A4449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2.4.</w:t>
            </w:r>
          </w:p>
        </w:tc>
        <w:tc>
          <w:tcPr>
            <w:tcW w:w="877" w:type="pct"/>
            <w:vAlign w:val="center"/>
          </w:tcPr>
          <w:p w14:paraId="3C67AAB8" w14:textId="0ED6A225" w:rsidR="009A4449" w:rsidRPr="00B24D8A" w:rsidRDefault="009A4449" w:rsidP="009A4449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151-156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700D3247" w14:textId="33F416E0" w:rsidR="009A4449" w:rsidRPr="00B24D8A" w:rsidRDefault="009A4449" w:rsidP="009A4449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</w:pPr>
            <w:r w:rsidRPr="00B24D8A">
              <w:t xml:space="preserve">Remont pionowego ciągu komunikacyjnego </w:t>
            </w:r>
            <w:r w:rsidRPr="00B24D8A">
              <w:t xml:space="preserve">(pomieszczenie nr </w:t>
            </w:r>
            <w:r w:rsidRPr="00B24D8A">
              <w:t>4</w:t>
            </w:r>
            <w:r w:rsidRPr="00B24D8A">
              <w:t>)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454EBB0A" w14:textId="77777777" w:rsidR="009A4449" w:rsidRPr="00B24D8A" w:rsidRDefault="009A4449" w:rsidP="009A4449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9A4449" w:rsidRPr="00792D18" w14:paraId="25479DD6" w14:textId="77777777" w:rsidTr="002C5EDE">
        <w:tc>
          <w:tcPr>
            <w:tcW w:w="362" w:type="pct"/>
            <w:shd w:val="clear" w:color="auto" w:fill="auto"/>
            <w:vAlign w:val="center"/>
          </w:tcPr>
          <w:p w14:paraId="0E2CBA12" w14:textId="7EA97ED0" w:rsidR="009A4449" w:rsidRPr="00B24D8A" w:rsidRDefault="00D01CA5" w:rsidP="009A4449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2.4.2</w:t>
            </w:r>
          </w:p>
        </w:tc>
        <w:tc>
          <w:tcPr>
            <w:tcW w:w="877" w:type="pct"/>
            <w:vAlign w:val="center"/>
          </w:tcPr>
          <w:p w14:paraId="64EB01AE" w14:textId="15B78CDD" w:rsidR="009A4449" w:rsidRPr="00B24D8A" w:rsidRDefault="00D01CA5" w:rsidP="009A4449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154-155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26AC5272" w14:textId="1FEF8CC6" w:rsidR="009A4449" w:rsidRPr="00B24D8A" w:rsidRDefault="00D01CA5" w:rsidP="009A4449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</w:pPr>
            <w:r w:rsidRPr="00B24D8A">
              <w:t>Roboty malarskie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BE397E9" w14:textId="77777777" w:rsidR="009A4449" w:rsidRPr="00B24D8A" w:rsidRDefault="009A4449" w:rsidP="009A4449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D01CA5" w:rsidRPr="00792D18" w14:paraId="788E1E3C" w14:textId="77777777" w:rsidTr="002C5EDE">
        <w:tc>
          <w:tcPr>
            <w:tcW w:w="362" w:type="pct"/>
            <w:shd w:val="clear" w:color="auto" w:fill="auto"/>
            <w:vAlign w:val="center"/>
          </w:tcPr>
          <w:p w14:paraId="47628144" w14:textId="4F6E5DF7" w:rsidR="00D01CA5" w:rsidRPr="00B24D8A" w:rsidRDefault="00D01CA5" w:rsidP="009A4449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2.4.3</w:t>
            </w:r>
          </w:p>
        </w:tc>
        <w:tc>
          <w:tcPr>
            <w:tcW w:w="877" w:type="pct"/>
            <w:vAlign w:val="center"/>
          </w:tcPr>
          <w:p w14:paraId="2905FB1A" w14:textId="78ABC7EA" w:rsidR="00D01CA5" w:rsidRPr="00B24D8A" w:rsidRDefault="00D01CA5" w:rsidP="009A4449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156-156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657ECF69" w14:textId="712154A4" w:rsidR="00D01CA5" w:rsidRPr="00B24D8A" w:rsidRDefault="00D01CA5" w:rsidP="009A4449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</w:pPr>
            <w:r w:rsidRPr="00B24D8A">
              <w:t>Roboty elektryczne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4CE7ED79" w14:textId="77777777" w:rsidR="00D01CA5" w:rsidRPr="00B24D8A" w:rsidRDefault="00D01CA5" w:rsidP="009A4449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D01CA5" w:rsidRPr="00792D18" w14:paraId="2352A170" w14:textId="77777777" w:rsidTr="002C5EDE">
        <w:tc>
          <w:tcPr>
            <w:tcW w:w="362" w:type="pct"/>
            <w:shd w:val="clear" w:color="auto" w:fill="auto"/>
            <w:vAlign w:val="center"/>
          </w:tcPr>
          <w:p w14:paraId="7BDF9462" w14:textId="665F0110" w:rsidR="00D01CA5" w:rsidRPr="00B24D8A" w:rsidRDefault="00D01CA5" w:rsidP="009A4449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2.5</w:t>
            </w:r>
          </w:p>
        </w:tc>
        <w:tc>
          <w:tcPr>
            <w:tcW w:w="877" w:type="pct"/>
            <w:vAlign w:val="center"/>
          </w:tcPr>
          <w:p w14:paraId="4B4C771A" w14:textId="13F98147" w:rsidR="00D01CA5" w:rsidRPr="00B24D8A" w:rsidRDefault="00D01CA5" w:rsidP="009A4449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 xml:space="preserve">157-211 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4F81F1E4" w14:textId="1BE87F2D" w:rsidR="00D01CA5" w:rsidRPr="00B24D8A" w:rsidRDefault="00D01CA5" w:rsidP="009A4449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</w:pPr>
            <w:r w:rsidRPr="00B24D8A">
              <w:t xml:space="preserve">Remont łazienek </w:t>
            </w:r>
            <w:r w:rsidRPr="00B24D8A">
              <w:t xml:space="preserve">(pomieszczenie nr </w:t>
            </w:r>
            <w:r w:rsidRPr="00B24D8A">
              <w:t>5 i 6</w:t>
            </w:r>
            <w:r w:rsidRPr="00B24D8A">
              <w:t>)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4729A2AD" w14:textId="77777777" w:rsidR="00D01CA5" w:rsidRPr="00B24D8A" w:rsidRDefault="00D01CA5" w:rsidP="009A4449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D01CA5" w:rsidRPr="00792D18" w14:paraId="2609E91C" w14:textId="77777777" w:rsidTr="002C5EDE">
        <w:tc>
          <w:tcPr>
            <w:tcW w:w="362" w:type="pct"/>
            <w:shd w:val="clear" w:color="auto" w:fill="auto"/>
            <w:vAlign w:val="center"/>
          </w:tcPr>
          <w:p w14:paraId="1B9E06B4" w14:textId="701FCD14" w:rsidR="00D01CA5" w:rsidRPr="00B24D8A" w:rsidRDefault="00D01CA5" w:rsidP="00D01CA5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2.5.1</w:t>
            </w:r>
          </w:p>
        </w:tc>
        <w:tc>
          <w:tcPr>
            <w:tcW w:w="877" w:type="pct"/>
            <w:vAlign w:val="center"/>
          </w:tcPr>
          <w:p w14:paraId="1873F52B" w14:textId="41DFD831" w:rsidR="00D01CA5" w:rsidRPr="00B24D8A" w:rsidRDefault="00D01CA5" w:rsidP="00D01CA5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157-173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33913AEE" w14:textId="00C45C23" w:rsidR="00D01CA5" w:rsidRPr="00B24D8A" w:rsidRDefault="00D01CA5" w:rsidP="00D01CA5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</w:pPr>
            <w:r w:rsidRPr="00B24D8A">
              <w:t>Roboty rozbiórkowe i przygotowawcze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658E7ACD" w14:textId="77777777" w:rsidR="00D01CA5" w:rsidRPr="00B24D8A" w:rsidRDefault="00D01CA5" w:rsidP="00D01CA5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8E2F96" w:rsidRPr="00792D18" w14:paraId="0F4CC3D3" w14:textId="77777777" w:rsidTr="002C5EDE">
        <w:tc>
          <w:tcPr>
            <w:tcW w:w="362" w:type="pct"/>
            <w:shd w:val="clear" w:color="auto" w:fill="auto"/>
            <w:vAlign w:val="center"/>
          </w:tcPr>
          <w:p w14:paraId="1F30ED10" w14:textId="2612623A" w:rsidR="008E2F96" w:rsidRPr="00B24D8A" w:rsidRDefault="008E2F96" w:rsidP="008E2F96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2.5.2</w:t>
            </w:r>
          </w:p>
        </w:tc>
        <w:tc>
          <w:tcPr>
            <w:tcW w:w="877" w:type="pct"/>
            <w:vAlign w:val="center"/>
          </w:tcPr>
          <w:p w14:paraId="33033703" w14:textId="7497F325" w:rsidR="008E2F96" w:rsidRPr="00B24D8A" w:rsidRDefault="008E2F96" w:rsidP="008E2F96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174-188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1D622A69" w14:textId="44E4F449" w:rsidR="008E2F96" w:rsidRPr="00B24D8A" w:rsidRDefault="008E2F96" w:rsidP="008E2F96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</w:pPr>
            <w:r w:rsidRPr="00B24D8A">
              <w:t>Roboty montażowe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5A01BA16" w14:textId="77777777" w:rsidR="008E2F96" w:rsidRPr="00B24D8A" w:rsidRDefault="008E2F96" w:rsidP="008E2F96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D01CA5" w:rsidRPr="00792D18" w14:paraId="2F79E0DB" w14:textId="77777777" w:rsidTr="002C5EDE">
        <w:tc>
          <w:tcPr>
            <w:tcW w:w="362" w:type="pct"/>
            <w:shd w:val="clear" w:color="auto" w:fill="auto"/>
            <w:vAlign w:val="center"/>
          </w:tcPr>
          <w:p w14:paraId="3C1C4E26" w14:textId="5EF12D3B" w:rsidR="00D01CA5" w:rsidRPr="00B24D8A" w:rsidRDefault="00D01CA5" w:rsidP="00D01CA5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2.5.3</w:t>
            </w:r>
          </w:p>
        </w:tc>
        <w:tc>
          <w:tcPr>
            <w:tcW w:w="877" w:type="pct"/>
            <w:vAlign w:val="center"/>
          </w:tcPr>
          <w:p w14:paraId="24EED7AE" w14:textId="5E08DAA9" w:rsidR="00D01CA5" w:rsidRPr="00B24D8A" w:rsidRDefault="00D01CA5" w:rsidP="00D01CA5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189-197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79D4F9CF" w14:textId="7EB74D75" w:rsidR="00D01CA5" w:rsidRPr="00B24D8A" w:rsidRDefault="00D01CA5" w:rsidP="00D01CA5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</w:pPr>
            <w:r w:rsidRPr="00B24D8A">
              <w:t>Roboty elektryczne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7A8084F7" w14:textId="77777777" w:rsidR="00D01CA5" w:rsidRPr="00B24D8A" w:rsidRDefault="00D01CA5" w:rsidP="00D01CA5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D01CA5" w:rsidRPr="00792D18" w14:paraId="4A88B76D" w14:textId="77777777" w:rsidTr="002C5EDE">
        <w:tc>
          <w:tcPr>
            <w:tcW w:w="362" w:type="pct"/>
            <w:shd w:val="clear" w:color="auto" w:fill="auto"/>
            <w:vAlign w:val="center"/>
          </w:tcPr>
          <w:p w14:paraId="2CA982F9" w14:textId="3A7D0A66" w:rsidR="00D01CA5" w:rsidRPr="00B24D8A" w:rsidRDefault="00D01CA5" w:rsidP="00D01CA5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2.5.4</w:t>
            </w:r>
          </w:p>
        </w:tc>
        <w:tc>
          <w:tcPr>
            <w:tcW w:w="877" w:type="pct"/>
            <w:vAlign w:val="center"/>
          </w:tcPr>
          <w:p w14:paraId="7E1260C5" w14:textId="58C1F51B" w:rsidR="00D01CA5" w:rsidRPr="00B24D8A" w:rsidRDefault="00D01CA5" w:rsidP="00D01CA5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198-205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22176F5D" w14:textId="1862453D" w:rsidR="00D01CA5" w:rsidRPr="00B24D8A" w:rsidRDefault="00D01CA5" w:rsidP="00D01CA5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</w:pPr>
            <w:r w:rsidRPr="00B24D8A">
              <w:t>Roboty glazurnicze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7817F7C2" w14:textId="77777777" w:rsidR="00D01CA5" w:rsidRPr="00B24D8A" w:rsidRDefault="00D01CA5" w:rsidP="00D01CA5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D01CA5" w:rsidRPr="00792D18" w14:paraId="1DAD093F" w14:textId="77777777" w:rsidTr="002C5EDE">
        <w:tc>
          <w:tcPr>
            <w:tcW w:w="362" w:type="pct"/>
            <w:shd w:val="clear" w:color="auto" w:fill="auto"/>
            <w:vAlign w:val="center"/>
          </w:tcPr>
          <w:p w14:paraId="7B9E80A4" w14:textId="7C230D60" w:rsidR="00D01CA5" w:rsidRPr="00B24D8A" w:rsidRDefault="00D01CA5" w:rsidP="00D01CA5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2.5.5</w:t>
            </w:r>
          </w:p>
        </w:tc>
        <w:tc>
          <w:tcPr>
            <w:tcW w:w="877" w:type="pct"/>
            <w:vAlign w:val="center"/>
          </w:tcPr>
          <w:p w14:paraId="0ABA1FEC" w14:textId="60235FC2" w:rsidR="00D01CA5" w:rsidRPr="00B24D8A" w:rsidRDefault="00D01CA5" w:rsidP="00D01CA5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206-211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21675C74" w14:textId="7D210884" w:rsidR="00D01CA5" w:rsidRPr="00B24D8A" w:rsidRDefault="00D01CA5" w:rsidP="00D01CA5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</w:pPr>
            <w:r w:rsidRPr="00B24D8A">
              <w:t>Roboty malarskie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15529F11" w14:textId="77777777" w:rsidR="00D01CA5" w:rsidRPr="00B24D8A" w:rsidRDefault="00D01CA5" w:rsidP="00D01CA5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D01CA5" w:rsidRPr="00792D18" w14:paraId="1DE46B82" w14:textId="77777777" w:rsidTr="002C5EDE">
        <w:tc>
          <w:tcPr>
            <w:tcW w:w="362" w:type="pct"/>
            <w:shd w:val="clear" w:color="auto" w:fill="auto"/>
            <w:vAlign w:val="center"/>
          </w:tcPr>
          <w:p w14:paraId="4EB3C34E" w14:textId="23999730" w:rsidR="00D01CA5" w:rsidRPr="00B24D8A" w:rsidRDefault="00D01CA5" w:rsidP="00D01CA5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2.6</w:t>
            </w:r>
          </w:p>
        </w:tc>
        <w:tc>
          <w:tcPr>
            <w:tcW w:w="877" w:type="pct"/>
            <w:vAlign w:val="center"/>
          </w:tcPr>
          <w:p w14:paraId="615861EC" w14:textId="05CB3B92" w:rsidR="00D01CA5" w:rsidRPr="00B24D8A" w:rsidRDefault="00D01CA5" w:rsidP="00D01CA5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212-242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16B18BBB" w14:textId="3480AB6D" w:rsidR="00D01CA5" w:rsidRPr="00B24D8A" w:rsidRDefault="00D01CA5" w:rsidP="00D01CA5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</w:pPr>
            <w:r w:rsidRPr="00B24D8A">
              <w:t xml:space="preserve">Roboty korytarza na parterze budynku </w:t>
            </w:r>
            <w:r w:rsidRPr="00B24D8A">
              <w:t xml:space="preserve">(pomieszczenie nr </w:t>
            </w:r>
            <w:r w:rsidRPr="00B24D8A">
              <w:t>7</w:t>
            </w:r>
            <w:r w:rsidRPr="00B24D8A">
              <w:t>)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44A351D" w14:textId="77777777" w:rsidR="00D01CA5" w:rsidRPr="00B24D8A" w:rsidRDefault="00D01CA5" w:rsidP="00D01CA5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8E2F96" w:rsidRPr="00792D18" w14:paraId="7A976254" w14:textId="77777777" w:rsidTr="002C5EDE">
        <w:tc>
          <w:tcPr>
            <w:tcW w:w="362" w:type="pct"/>
            <w:shd w:val="clear" w:color="auto" w:fill="auto"/>
            <w:vAlign w:val="center"/>
          </w:tcPr>
          <w:p w14:paraId="1B214001" w14:textId="748636B8" w:rsidR="008E2F96" w:rsidRPr="00B24D8A" w:rsidRDefault="008E2F96" w:rsidP="00D01CA5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2.6.1</w:t>
            </w:r>
          </w:p>
        </w:tc>
        <w:tc>
          <w:tcPr>
            <w:tcW w:w="877" w:type="pct"/>
            <w:vAlign w:val="center"/>
          </w:tcPr>
          <w:p w14:paraId="65A13676" w14:textId="0ADEC0F0" w:rsidR="008E2F96" w:rsidRPr="00B24D8A" w:rsidRDefault="008E2F96" w:rsidP="00D01CA5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212-219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74B32D5F" w14:textId="06A3B25D" w:rsidR="008E2F96" w:rsidRPr="00B24D8A" w:rsidRDefault="008E2F96" w:rsidP="00D01CA5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</w:pPr>
            <w:r w:rsidRPr="00B24D8A">
              <w:t>Roboty rozbiórkowe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18E093EB" w14:textId="77777777" w:rsidR="008E2F96" w:rsidRPr="00B24D8A" w:rsidRDefault="008E2F96" w:rsidP="00D01CA5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8E2F96" w:rsidRPr="00792D18" w14:paraId="1D7B52D0" w14:textId="77777777" w:rsidTr="002C5EDE">
        <w:tc>
          <w:tcPr>
            <w:tcW w:w="362" w:type="pct"/>
            <w:shd w:val="clear" w:color="auto" w:fill="auto"/>
            <w:vAlign w:val="center"/>
          </w:tcPr>
          <w:p w14:paraId="46FD2709" w14:textId="7E95B15D" w:rsidR="008E2F96" w:rsidRPr="00B24D8A" w:rsidRDefault="008E2F96" w:rsidP="008E2F96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2.6.2</w:t>
            </w:r>
          </w:p>
        </w:tc>
        <w:tc>
          <w:tcPr>
            <w:tcW w:w="877" w:type="pct"/>
            <w:vAlign w:val="center"/>
          </w:tcPr>
          <w:p w14:paraId="78CF587C" w14:textId="3DE01F63" w:rsidR="008E2F96" w:rsidRPr="00B24D8A" w:rsidRDefault="008E2F96" w:rsidP="008E2F96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220-222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4582938B" w14:textId="3D93EA03" w:rsidR="008E2F96" w:rsidRPr="00B24D8A" w:rsidRDefault="008E2F96" w:rsidP="008E2F96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</w:pPr>
            <w:r w:rsidRPr="00B24D8A">
              <w:t>Roboty montażowe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D631722" w14:textId="77777777" w:rsidR="008E2F96" w:rsidRPr="00B24D8A" w:rsidRDefault="008E2F96" w:rsidP="008E2F96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8E2F96" w:rsidRPr="00792D18" w14:paraId="05DF910B" w14:textId="77777777" w:rsidTr="002C5EDE">
        <w:tc>
          <w:tcPr>
            <w:tcW w:w="362" w:type="pct"/>
            <w:shd w:val="clear" w:color="auto" w:fill="auto"/>
            <w:vAlign w:val="center"/>
          </w:tcPr>
          <w:p w14:paraId="7FDC2652" w14:textId="4AC29B71" w:rsidR="008E2F96" w:rsidRPr="00B24D8A" w:rsidRDefault="008E2F96" w:rsidP="008E2F96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2.6.3</w:t>
            </w:r>
          </w:p>
        </w:tc>
        <w:tc>
          <w:tcPr>
            <w:tcW w:w="877" w:type="pct"/>
            <w:vAlign w:val="center"/>
          </w:tcPr>
          <w:p w14:paraId="3BB70B2E" w14:textId="032C9B40" w:rsidR="008E2F96" w:rsidRPr="00B24D8A" w:rsidRDefault="008E2F96" w:rsidP="008E2F96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223-231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7834B30F" w14:textId="50791FDA" w:rsidR="008E2F96" w:rsidRPr="00B24D8A" w:rsidRDefault="008E2F96" w:rsidP="008E2F96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</w:pPr>
            <w:r w:rsidRPr="00B24D8A">
              <w:t>Roboty glazurnicze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18C62E01" w14:textId="77777777" w:rsidR="008E2F96" w:rsidRPr="00B24D8A" w:rsidRDefault="008E2F96" w:rsidP="008E2F96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8E2F96" w:rsidRPr="00792D18" w14:paraId="1D1AA2EC" w14:textId="77777777" w:rsidTr="002C5EDE">
        <w:tc>
          <w:tcPr>
            <w:tcW w:w="362" w:type="pct"/>
            <w:shd w:val="clear" w:color="auto" w:fill="auto"/>
            <w:vAlign w:val="center"/>
          </w:tcPr>
          <w:p w14:paraId="3FACD31C" w14:textId="41B41FFD" w:rsidR="008E2F96" w:rsidRPr="00B24D8A" w:rsidRDefault="008E2F96" w:rsidP="008E2F96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2.6.4</w:t>
            </w:r>
          </w:p>
        </w:tc>
        <w:tc>
          <w:tcPr>
            <w:tcW w:w="877" w:type="pct"/>
            <w:vAlign w:val="center"/>
          </w:tcPr>
          <w:p w14:paraId="642BAD2A" w14:textId="55BEE6D0" w:rsidR="008E2F96" w:rsidRPr="00B24D8A" w:rsidRDefault="008E2F96" w:rsidP="008E2F96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232-236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7A9F15D9" w14:textId="34A3B70C" w:rsidR="008E2F96" w:rsidRPr="00B24D8A" w:rsidRDefault="008E2F96" w:rsidP="008E2F96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</w:pPr>
            <w:r w:rsidRPr="00B24D8A">
              <w:t>Roboty tynkarskie</w:t>
            </w:r>
            <w:r w:rsidRPr="00B24D8A">
              <w:t xml:space="preserve"> i </w:t>
            </w:r>
            <w:r w:rsidRPr="00B24D8A">
              <w:t xml:space="preserve">malarskie 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44160DC2" w14:textId="77777777" w:rsidR="008E2F96" w:rsidRPr="00B24D8A" w:rsidRDefault="008E2F96" w:rsidP="008E2F96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B24D8A" w:rsidRPr="00792D18" w14:paraId="0140D23C" w14:textId="77777777" w:rsidTr="002C5EDE">
        <w:tc>
          <w:tcPr>
            <w:tcW w:w="362" w:type="pct"/>
            <w:shd w:val="clear" w:color="auto" w:fill="auto"/>
            <w:vAlign w:val="center"/>
          </w:tcPr>
          <w:p w14:paraId="2209056F" w14:textId="59AC3DF4" w:rsidR="00B24D8A" w:rsidRPr="00B24D8A" w:rsidRDefault="00B24D8A" w:rsidP="00B24D8A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2.6.5</w:t>
            </w:r>
          </w:p>
        </w:tc>
        <w:tc>
          <w:tcPr>
            <w:tcW w:w="877" w:type="pct"/>
            <w:vAlign w:val="center"/>
          </w:tcPr>
          <w:p w14:paraId="4F223D34" w14:textId="1CAA3D12" w:rsidR="00B24D8A" w:rsidRPr="00B24D8A" w:rsidRDefault="00B24D8A" w:rsidP="00B24D8A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237-242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6F92D179" w14:textId="2276D024" w:rsidR="00B24D8A" w:rsidRPr="00B24D8A" w:rsidRDefault="00B24D8A" w:rsidP="00B24D8A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</w:pPr>
            <w:r w:rsidRPr="00B24D8A">
              <w:t>Roboty elektryczne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6E7B0A23" w14:textId="77777777" w:rsidR="00B24D8A" w:rsidRPr="00B24D8A" w:rsidRDefault="00B24D8A" w:rsidP="00B24D8A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B24D8A" w:rsidRPr="00792D18" w14:paraId="7611FEFA" w14:textId="77777777" w:rsidTr="002C5EDE">
        <w:tc>
          <w:tcPr>
            <w:tcW w:w="362" w:type="pct"/>
            <w:shd w:val="clear" w:color="auto" w:fill="auto"/>
            <w:vAlign w:val="center"/>
          </w:tcPr>
          <w:p w14:paraId="1D67F38A" w14:textId="26B131E3" w:rsidR="00B24D8A" w:rsidRPr="00B24D8A" w:rsidRDefault="00B24D8A" w:rsidP="00B24D8A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2.7</w:t>
            </w:r>
          </w:p>
        </w:tc>
        <w:tc>
          <w:tcPr>
            <w:tcW w:w="877" w:type="pct"/>
            <w:vAlign w:val="center"/>
          </w:tcPr>
          <w:p w14:paraId="37F6B19A" w14:textId="1D2AB846" w:rsidR="00B24D8A" w:rsidRPr="00B24D8A" w:rsidRDefault="00B24D8A" w:rsidP="00B24D8A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243-249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0E082AD4" w14:textId="241EDAB7" w:rsidR="00B24D8A" w:rsidRPr="00B24D8A" w:rsidRDefault="00B24D8A" w:rsidP="00B24D8A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</w:pPr>
            <w:r w:rsidRPr="00B24D8A">
              <w:t>Montaż kominków wentylacyjnych na poddaszu budynku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6A5FBE3C" w14:textId="77777777" w:rsidR="00B24D8A" w:rsidRPr="00B24D8A" w:rsidRDefault="00B24D8A" w:rsidP="00B24D8A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B24D8A" w:rsidRPr="00792D18" w14:paraId="7B4771B8" w14:textId="77777777" w:rsidTr="002C5EDE">
        <w:tc>
          <w:tcPr>
            <w:tcW w:w="362" w:type="pct"/>
            <w:shd w:val="clear" w:color="auto" w:fill="auto"/>
            <w:vAlign w:val="center"/>
          </w:tcPr>
          <w:p w14:paraId="7084A294" w14:textId="30913A70" w:rsidR="00B24D8A" w:rsidRPr="00B24D8A" w:rsidRDefault="00B24D8A" w:rsidP="00B24D8A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2.7.1</w:t>
            </w:r>
          </w:p>
        </w:tc>
        <w:tc>
          <w:tcPr>
            <w:tcW w:w="877" w:type="pct"/>
            <w:vAlign w:val="center"/>
          </w:tcPr>
          <w:p w14:paraId="2B5DF1F1" w14:textId="56E3109C" w:rsidR="00B24D8A" w:rsidRPr="00B24D8A" w:rsidRDefault="00B24D8A" w:rsidP="00B24D8A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243-245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4E176CDD" w14:textId="23B50CFD" w:rsidR="00B24D8A" w:rsidRPr="00B24D8A" w:rsidRDefault="00B24D8A" w:rsidP="00B24D8A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</w:pPr>
            <w:r w:rsidRPr="00B24D8A">
              <w:t>Roboty rozbiórkowe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73B82A9B" w14:textId="77777777" w:rsidR="00B24D8A" w:rsidRPr="00B24D8A" w:rsidRDefault="00B24D8A" w:rsidP="00B24D8A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B24D8A" w:rsidRPr="00792D18" w14:paraId="76EAE2B2" w14:textId="77777777" w:rsidTr="002C5EDE">
        <w:tc>
          <w:tcPr>
            <w:tcW w:w="362" w:type="pct"/>
            <w:shd w:val="clear" w:color="auto" w:fill="auto"/>
            <w:vAlign w:val="center"/>
          </w:tcPr>
          <w:p w14:paraId="03B68914" w14:textId="5EE8E4F6" w:rsidR="00B24D8A" w:rsidRPr="00B24D8A" w:rsidRDefault="00B24D8A" w:rsidP="00B24D8A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2.7.2</w:t>
            </w:r>
          </w:p>
        </w:tc>
        <w:tc>
          <w:tcPr>
            <w:tcW w:w="877" w:type="pct"/>
            <w:vAlign w:val="center"/>
          </w:tcPr>
          <w:p w14:paraId="0CB571FA" w14:textId="45B6C143" w:rsidR="00B24D8A" w:rsidRPr="00B24D8A" w:rsidRDefault="00B24D8A" w:rsidP="00B24D8A">
            <w:pPr>
              <w:spacing w:after="4" w:line="248" w:lineRule="auto"/>
              <w:ind w:right="9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color w:val="000000"/>
                <w:lang w:eastAsia="pl-PL"/>
              </w:rPr>
              <w:t>246-249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27E22FA8" w14:textId="7769B4A1" w:rsidR="00B24D8A" w:rsidRPr="00B24D8A" w:rsidRDefault="00B24D8A" w:rsidP="00B24D8A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</w:pPr>
            <w:r w:rsidRPr="00B24D8A">
              <w:t>Roboty montażowe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2B4AFD79" w14:textId="77777777" w:rsidR="00B24D8A" w:rsidRPr="00B24D8A" w:rsidRDefault="00B24D8A" w:rsidP="00B24D8A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B24D8A" w:rsidRPr="00792D18" w14:paraId="14760F3B" w14:textId="77777777" w:rsidTr="002C5EDE">
        <w:tc>
          <w:tcPr>
            <w:tcW w:w="362" w:type="pct"/>
            <w:shd w:val="clear" w:color="auto" w:fill="auto"/>
            <w:vAlign w:val="center"/>
          </w:tcPr>
          <w:p w14:paraId="59926F60" w14:textId="5996C724" w:rsidR="00B24D8A" w:rsidRPr="00B24D8A" w:rsidRDefault="00B24D8A" w:rsidP="00B24D8A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3</w:t>
            </w:r>
          </w:p>
        </w:tc>
        <w:tc>
          <w:tcPr>
            <w:tcW w:w="877" w:type="pct"/>
            <w:vAlign w:val="center"/>
          </w:tcPr>
          <w:p w14:paraId="61C7AC2F" w14:textId="0862A0A0" w:rsidR="00B24D8A" w:rsidRPr="00B24D8A" w:rsidRDefault="00B24D8A" w:rsidP="00B24D8A">
            <w:pPr>
              <w:spacing w:after="4" w:line="248" w:lineRule="auto"/>
              <w:ind w:right="9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250-253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44258002" w14:textId="0DD3B5E0" w:rsidR="00B24D8A" w:rsidRPr="00B24D8A" w:rsidRDefault="00B24D8A" w:rsidP="00B24D8A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  <w:rPr>
                <w:b/>
              </w:rPr>
            </w:pPr>
            <w:r w:rsidRPr="00B24D8A">
              <w:rPr>
                <w:b/>
                <w:color w:val="000000" w:themeColor="text1"/>
              </w:rPr>
              <w:t>USUNIĘCIE MATERIAŁÓW ROZ-BIÓRKOWYCH I GRUNTU Z PLACU BUDOWY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6DACAD02" w14:textId="77777777" w:rsidR="00B24D8A" w:rsidRPr="00B24D8A" w:rsidRDefault="00B24D8A" w:rsidP="00B24D8A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B24D8A" w:rsidRPr="00792D18" w14:paraId="628CD56F" w14:textId="77777777" w:rsidTr="002C5EDE">
        <w:tc>
          <w:tcPr>
            <w:tcW w:w="362" w:type="pct"/>
            <w:shd w:val="clear" w:color="auto" w:fill="auto"/>
            <w:vAlign w:val="center"/>
          </w:tcPr>
          <w:p w14:paraId="6B2BF887" w14:textId="61557EFE" w:rsidR="00B24D8A" w:rsidRPr="00B24D8A" w:rsidRDefault="00B24D8A" w:rsidP="00B24D8A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4</w:t>
            </w:r>
          </w:p>
        </w:tc>
        <w:tc>
          <w:tcPr>
            <w:tcW w:w="877" w:type="pct"/>
            <w:vAlign w:val="center"/>
          </w:tcPr>
          <w:p w14:paraId="10EA4DEE" w14:textId="27F5BDC0" w:rsidR="00B24D8A" w:rsidRPr="00B24D8A" w:rsidRDefault="00B24D8A" w:rsidP="00B24D8A">
            <w:pPr>
              <w:spacing w:after="4" w:line="248" w:lineRule="auto"/>
              <w:ind w:right="9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254-263</w:t>
            </w:r>
          </w:p>
        </w:tc>
        <w:tc>
          <w:tcPr>
            <w:tcW w:w="2590" w:type="pct"/>
            <w:shd w:val="clear" w:color="auto" w:fill="auto"/>
            <w:vAlign w:val="center"/>
          </w:tcPr>
          <w:p w14:paraId="07BC52BF" w14:textId="17C98B67" w:rsidR="00B24D8A" w:rsidRPr="00B24D8A" w:rsidRDefault="00B24D8A" w:rsidP="00B24D8A">
            <w:pPr>
              <w:tabs>
                <w:tab w:val="center" w:pos="435"/>
                <w:tab w:val="center" w:pos="1198"/>
                <w:tab w:val="center" w:pos="3169"/>
                <w:tab w:val="center" w:pos="5626"/>
                <w:tab w:val="right" w:pos="9296"/>
              </w:tabs>
              <w:spacing w:after="5" w:line="247" w:lineRule="auto"/>
              <w:rPr>
                <w:b/>
                <w:color w:val="000000" w:themeColor="text1"/>
              </w:rPr>
            </w:pPr>
            <w:r w:rsidRPr="00B24D8A">
              <w:rPr>
                <w:b/>
                <w:color w:val="000000" w:themeColor="text1"/>
              </w:rPr>
              <w:t>ROBOTY UZUPEŁNIAJĄCE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5EBF0E1A" w14:textId="77777777" w:rsidR="00B24D8A" w:rsidRPr="00B24D8A" w:rsidRDefault="00B24D8A" w:rsidP="00B24D8A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pl-PL"/>
              </w:rPr>
            </w:pPr>
          </w:p>
        </w:tc>
      </w:tr>
      <w:tr w:rsidR="00B24D8A" w:rsidRPr="00792D18" w14:paraId="44599141" w14:textId="0AF27289" w:rsidTr="002C5EDE">
        <w:trPr>
          <w:trHeight w:val="645"/>
        </w:trPr>
        <w:tc>
          <w:tcPr>
            <w:tcW w:w="3830" w:type="pct"/>
            <w:gridSpan w:val="3"/>
            <w:vAlign w:val="center"/>
          </w:tcPr>
          <w:p w14:paraId="75FF83DA" w14:textId="5C595D1D" w:rsidR="00B24D8A" w:rsidRPr="00792D18" w:rsidRDefault="00B24D8A" w:rsidP="00B24D8A">
            <w:pPr>
              <w:spacing w:after="0" w:line="276" w:lineRule="auto"/>
              <w:jc w:val="right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792D18">
              <w:rPr>
                <w:rFonts w:eastAsia="Calibri" w:cs="Times New Roman"/>
                <w:b/>
                <w:color w:val="000000"/>
                <w:lang w:eastAsia="pl-PL"/>
              </w:rPr>
              <w:t>Razem</w:t>
            </w: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 xml:space="preserve"> netto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66722746" w14:textId="3BCFA278" w:rsidR="00B24D8A" w:rsidRPr="00792D18" w:rsidRDefault="00B24D8A" w:rsidP="00B24D8A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B24D8A" w:rsidRPr="00792D18" w14:paraId="3DEC907C" w14:textId="77777777" w:rsidTr="002C5EDE">
        <w:trPr>
          <w:trHeight w:val="645"/>
        </w:trPr>
        <w:tc>
          <w:tcPr>
            <w:tcW w:w="3830" w:type="pct"/>
            <w:gridSpan w:val="3"/>
            <w:vAlign w:val="center"/>
          </w:tcPr>
          <w:p w14:paraId="28F76A43" w14:textId="348E6E47" w:rsidR="00B24D8A" w:rsidRPr="00B24D8A" w:rsidRDefault="00B24D8A" w:rsidP="00B24D8A">
            <w:pPr>
              <w:spacing w:after="0" w:line="276" w:lineRule="auto"/>
              <w:jc w:val="right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Vat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6B44CA1" w14:textId="77777777" w:rsidR="00B24D8A" w:rsidRPr="00B24D8A" w:rsidRDefault="00B24D8A" w:rsidP="00B24D8A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B24D8A" w:rsidRPr="00792D18" w14:paraId="0633ABC8" w14:textId="77777777" w:rsidTr="002C5EDE">
        <w:trPr>
          <w:trHeight w:val="645"/>
        </w:trPr>
        <w:tc>
          <w:tcPr>
            <w:tcW w:w="3830" w:type="pct"/>
            <w:gridSpan w:val="3"/>
            <w:vAlign w:val="center"/>
          </w:tcPr>
          <w:p w14:paraId="134B4F5A" w14:textId="16DD1DDF" w:rsidR="00B24D8A" w:rsidRPr="00B24D8A" w:rsidRDefault="00B24D8A" w:rsidP="00B24D8A">
            <w:pPr>
              <w:spacing w:after="0" w:line="276" w:lineRule="auto"/>
              <w:jc w:val="right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B24D8A">
              <w:rPr>
                <w:rFonts w:eastAsia="Calibri" w:cs="Times New Roman"/>
                <w:b/>
                <w:color w:val="000000"/>
                <w:lang w:eastAsia="pl-PL"/>
              </w:rPr>
              <w:t>Razem brutto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4B2FDCBA" w14:textId="77777777" w:rsidR="00B24D8A" w:rsidRPr="00B24D8A" w:rsidRDefault="00B24D8A" w:rsidP="00B24D8A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7C7F7E9" w14:textId="706FAD65" w:rsidR="00AC6044" w:rsidRDefault="00AC6044" w:rsidP="00792D18"/>
    <w:sectPr w:rsidR="00AC60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771"/>
    <w:rsid w:val="00222B46"/>
    <w:rsid w:val="002C5EDE"/>
    <w:rsid w:val="003269D7"/>
    <w:rsid w:val="00792D18"/>
    <w:rsid w:val="007D5771"/>
    <w:rsid w:val="008E2F96"/>
    <w:rsid w:val="00914A7D"/>
    <w:rsid w:val="00967A9D"/>
    <w:rsid w:val="00976D1A"/>
    <w:rsid w:val="009A4449"/>
    <w:rsid w:val="00AC6044"/>
    <w:rsid w:val="00B24D8A"/>
    <w:rsid w:val="00B252A8"/>
    <w:rsid w:val="00C15827"/>
    <w:rsid w:val="00C278AA"/>
    <w:rsid w:val="00D01CA5"/>
    <w:rsid w:val="00E0260B"/>
    <w:rsid w:val="00F1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3846"/>
  <w15:chartTrackingRefBased/>
  <w15:docId w15:val="{3D0DA8D9-8496-4394-BFF7-6D2D4607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4D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E0260B"/>
    <w:pPr>
      <w:keepNext/>
      <w:keepLines/>
      <w:spacing w:after="3"/>
      <w:ind w:left="96" w:hanging="10"/>
      <w:outlineLvl w:val="1"/>
    </w:pPr>
    <w:rPr>
      <w:rFonts w:ascii="Calibri" w:eastAsia="Calibri" w:hAnsi="Calibri" w:cs="Calibri"/>
      <w:color w:val="000000"/>
      <w:sz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0260B"/>
    <w:rPr>
      <w:rFonts w:ascii="Calibri" w:eastAsia="Calibri" w:hAnsi="Calibri" w:cs="Calibri"/>
      <w:color w:val="000000"/>
      <w:sz w:val="18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24D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55AC1-2F26-4206-A3AB-3F3CD01D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azimierczuk</dc:creator>
  <cp:keywords/>
  <dc:description/>
  <cp:lastModifiedBy>Adam Kazimierczuk</cp:lastModifiedBy>
  <cp:revision>10</cp:revision>
  <dcterms:created xsi:type="dcterms:W3CDTF">2018-04-19T11:53:00Z</dcterms:created>
  <dcterms:modified xsi:type="dcterms:W3CDTF">2018-04-19T13:16:00Z</dcterms:modified>
</cp:coreProperties>
</file>